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C2C" w:rsidRDefault="00604C2C" w:rsidP="00604C2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24111" w:rsidRDefault="00D24111" w:rsidP="00604C2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24111" w:rsidRDefault="00DF4AA0" w:rsidP="00604C2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1E7C091E" wp14:editId="177676A1">
            <wp:extent cx="5940425" cy="2494750"/>
            <wp:effectExtent l="0" t="0" r="3175" b="1270"/>
            <wp:docPr id="3" name="Рисунок 3" descr="F:\блан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бланк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774" b="30621"/>
                    <a:stretch/>
                  </pic:blipFill>
                  <pic:spPr bwMode="auto">
                    <a:xfrm>
                      <a:off x="0" y="0"/>
                      <a:ext cx="5940425" cy="249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4111" w:rsidRDefault="00D24111" w:rsidP="00604C2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24111" w:rsidRDefault="00D24111" w:rsidP="00604C2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060F8" w:rsidRDefault="00A060F8" w:rsidP="00604C2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24111" w:rsidRDefault="00D24111" w:rsidP="00604C2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годовом календарном</w:t>
      </w:r>
    </w:p>
    <w:p w:rsidR="00D24111" w:rsidRDefault="00D24111" w:rsidP="00604C2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план-графике</w:t>
      </w:r>
    </w:p>
    <w:p w:rsidR="00D24111" w:rsidRDefault="00D24111" w:rsidP="00604C2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04C2C" w:rsidRDefault="00604C2C" w:rsidP="00604C2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04C2C" w:rsidRDefault="00604C2C" w:rsidP="00604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осн</w:t>
      </w:r>
      <w:r w:rsidR="00093739">
        <w:rPr>
          <w:rFonts w:ascii="Times New Roman" w:hAnsi="Times New Roman" w:cs="Times New Roman"/>
          <w:sz w:val="26"/>
          <w:szCs w:val="26"/>
        </w:rPr>
        <w:t>овании календаря учителя на 2022-2023</w:t>
      </w:r>
      <w:r>
        <w:rPr>
          <w:rFonts w:ascii="Times New Roman" w:hAnsi="Times New Roman" w:cs="Times New Roman"/>
          <w:sz w:val="26"/>
          <w:szCs w:val="26"/>
        </w:rPr>
        <w:t xml:space="preserve"> учебный год, в целях рациональной организации об</w:t>
      </w:r>
      <w:r w:rsidR="00093739">
        <w:rPr>
          <w:rFonts w:ascii="Times New Roman" w:hAnsi="Times New Roman" w:cs="Times New Roman"/>
          <w:sz w:val="26"/>
          <w:szCs w:val="26"/>
        </w:rPr>
        <w:t>разовательного учреждения в 2022-2023</w:t>
      </w:r>
      <w:r>
        <w:rPr>
          <w:rFonts w:ascii="Times New Roman" w:hAnsi="Times New Roman" w:cs="Times New Roman"/>
          <w:sz w:val="26"/>
          <w:szCs w:val="26"/>
        </w:rPr>
        <w:t xml:space="preserve"> учебном году, повышения личной ответственности педагогических работников и обучающихся, создания безопасных условий труда и обеспечения санитарно-гигиенического режима в ходе учебно-воспитательного процесса</w:t>
      </w:r>
    </w:p>
    <w:p w:rsidR="00604C2C" w:rsidRDefault="00604C2C" w:rsidP="00604C2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04C2C" w:rsidRDefault="00604C2C" w:rsidP="00604C2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КАЗЫВАЮ:</w:t>
      </w:r>
    </w:p>
    <w:p w:rsidR="00604C2C" w:rsidRDefault="00604C2C" w:rsidP="00604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твердить следующий календарный </w:t>
      </w:r>
      <w:r w:rsidR="00093739">
        <w:rPr>
          <w:rFonts w:ascii="Times New Roman" w:hAnsi="Times New Roman" w:cs="Times New Roman"/>
          <w:sz w:val="26"/>
          <w:szCs w:val="26"/>
        </w:rPr>
        <w:t>план-график работы школы на 2022-2023</w:t>
      </w:r>
      <w:r>
        <w:rPr>
          <w:rFonts w:ascii="Times New Roman" w:hAnsi="Times New Roman" w:cs="Times New Roman"/>
          <w:sz w:val="26"/>
          <w:szCs w:val="26"/>
        </w:rPr>
        <w:t xml:space="preserve"> учебный год:</w:t>
      </w:r>
    </w:p>
    <w:p w:rsidR="00604C2C" w:rsidRPr="00797C03" w:rsidRDefault="00604C2C" w:rsidP="00604C2C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C03">
        <w:rPr>
          <w:rFonts w:ascii="Times New Roman" w:hAnsi="Times New Roman" w:cs="Times New Roman"/>
          <w:sz w:val="24"/>
          <w:szCs w:val="24"/>
        </w:rPr>
        <w:t>Количество классов-комплектов.</w:t>
      </w:r>
    </w:p>
    <w:p w:rsidR="00604C2C" w:rsidRPr="00797C03" w:rsidRDefault="00604C2C" w:rsidP="00604C2C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97C03">
        <w:rPr>
          <w:rFonts w:ascii="Times New Roman" w:hAnsi="Times New Roman" w:cs="Times New Roman"/>
          <w:sz w:val="24"/>
          <w:szCs w:val="24"/>
        </w:rPr>
        <w:t>Первая ступень (начальное общее образование, начальное звено):</w:t>
      </w:r>
    </w:p>
    <w:p w:rsidR="00604C2C" w:rsidRPr="00B6168A" w:rsidRDefault="00604C2C" w:rsidP="00604C2C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1-</w:t>
      </w:r>
      <w:r w:rsidRPr="00797C03">
        <w:rPr>
          <w:rFonts w:ascii="Times New Roman" w:hAnsi="Times New Roman" w:cs="Times New Roman"/>
          <w:sz w:val="24"/>
          <w:szCs w:val="24"/>
        </w:rPr>
        <w:t xml:space="preserve">е классы – </w:t>
      </w:r>
      <w:r w:rsidRPr="00B6168A">
        <w:rPr>
          <w:rFonts w:ascii="Times New Roman" w:hAnsi="Times New Roman" w:cs="Times New Roman"/>
          <w:sz w:val="24"/>
          <w:szCs w:val="24"/>
          <w:u w:val="single"/>
        </w:rPr>
        <w:t>1</w:t>
      </w:r>
    </w:p>
    <w:p w:rsidR="00604C2C" w:rsidRPr="00B6168A" w:rsidRDefault="00604C2C" w:rsidP="00604C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68A">
        <w:rPr>
          <w:rFonts w:ascii="Times New Roman" w:hAnsi="Times New Roman" w:cs="Times New Roman"/>
          <w:sz w:val="24"/>
          <w:szCs w:val="24"/>
        </w:rPr>
        <w:t xml:space="preserve">       1 </w:t>
      </w:r>
      <w:proofErr w:type="spellStart"/>
      <w:r w:rsidRPr="00B6168A">
        <w:rPr>
          <w:rFonts w:ascii="Times New Roman" w:hAnsi="Times New Roman" w:cs="Times New Roman"/>
          <w:sz w:val="24"/>
          <w:szCs w:val="24"/>
        </w:rPr>
        <w:t>доп</w:t>
      </w:r>
      <w:proofErr w:type="gramStart"/>
      <w:r w:rsidRPr="00B6168A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B6168A">
        <w:rPr>
          <w:rFonts w:ascii="Times New Roman" w:hAnsi="Times New Roman" w:cs="Times New Roman"/>
          <w:sz w:val="24"/>
          <w:szCs w:val="24"/>
        </w:rPr>
        <w:t>ласс</w:t>
      </w:r>
      <w:proofErr w:type="spellEnd"/>
      <w:r w:rsidRPr="00B6168A">
        <w:rPr>
          <w:rFonts w:ascii="Times New Roman" w:hAnsi="Times New Roman" w:cs="Times New Roman"/>
          <w:sz w:val="24"/>
          <w:szCs w:val="24"/>
        </w:rPr>
        <w:t xml:space="preserve"> -1</w:t>
      </w:r>
    </w:p>
    <w:p w:rsidR="00604C2C" w:rsidRDefault="00604C2C" w:rsidP="00604C2C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2-е</w:t>
      </w:r>
      <w:r w:rsidRPr="00797C03">
        <w:rPr>
          <w:rFonts w:ascii="Times New Roman" w:hAnsi="Times New Roman" w:cs="Times New Roman"/>
          <w:sz w:val="24"/>
          <w:szCs w:val="24"/>
        </w:rPr>
        <w:t xml:space="preserve"> классы – </w:t>
      </w:r>
      <w:r w:rsidRPr="00797C03">
        <w:rPr>
          <w:rFonts w:ascii="Times New Roman" w:hAnsi="Times New Roman" w:cs="Times New Roman"/>
          <w:sz w:val="24"/>
          <w:szCs w:val="24"/>
          <w:u w:val="single"/>
        </w:rPr>
        <w:t>1</w:t>
      </w:r>
    </w:p>
    <w:p w:rsidR="00604C2C" w:rsidRPr="00797C03" w:rsidRDefault="00604C2C" w:rsidP="00604C2C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43CA4">
        <w:rPr>
          <w:rFonts w:ascii="Times New Roman" w:hAnsi="Times New Roman" w:cs="Times New Roman"/>
          <w:sz w:val="24"/>
          <w:szCs w:val="24"/>
        </w:rPr>
        <w:t xml:space="preserve">3-е классы – </w:t>
      </w:r>
      <w:r>
        <w:rPr>
          <w:rFonts w:ascii="Times New Roman" w:hAnsi="Times New Roman" w:cs="Times New Roman"/>
          <w:sz w:val="24"/>
          <w:szCs w:val="24"/>
          <w:u w:val="single"/>
        </w:rPr>
        <w:t>1</w:t>
      </w:r>
    </w:p>
    <w:p w:rsidR="00604C2C" w:rsidRPr="00797C03" w:rsidRDefault="00604C2C" w:rsidP="00604C2C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4-</w:t>
      </w:r>
      <w:r w:rsidRPr="00797C03">
        <w:rPr>
          <w:rFonts w:ascii="Times New Roman" w:hAnsi="Times New Roman" w:cs="Times New Roman"/>
          <w:sz w:val="24"/>
          <w:szCs w:val="24"/>
        </w:rPr>
        <w:t xml:space="preserve">е классы – </w:t>
      </w:r>
      <w:r>
        <w:rPr>
          <w:rFonts w:ascii="Times New Roman" w:hAnsi="Times New Roman" w:cs="Times New Roman"/>
          <w:sz w:val="24"/>
          <w:szCs w:val="24"/>
          <w:u w:val="single"/>
        </w:rPr>
        <w:t>1</w:t>
      </w:r>
    </w:p>
    <w:p w:rsidR="00604C2C" w:rsidRPr="00797C03" w:rsidRDefault="00604C2C" w:rsidP="00604C2C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97C03">
        <w:rPr>
          <w:rFonts w:ascii="Times New Roman" w:hAnsi="Times New Roman" w:cs="Times New Roman"/>
          <w:sz w:val="24"/>
          <w:szCs w:val="24"/>
        </w:rPr>
        <w:t>Вторая ступень (осно</w:t>
      </w:r>
      <w:r>
        <w:rPr>
          <w:rFonts w:ascii="Times New Roman" w:hAnsi="Times New Roman" w:cs="Times New Roman"/>
          <w:sz w:val="24"/>
          <w:szCs w:val="24"/>
        </w:rPr>
        <w:t>вное общее образование</w:t>
      </w:r>
      <w:r w:rsidRPr="00797C03">
        <w:rPr>
          <w:rFonts w:ascii="Times New Roman" w:hAnsi="Times New Roman" w:cs="Times New Roman"/>
          <w:sz w:val="24"/>
          <w:szCs w:val="24"/>
        </w:rPr>
        <w:t>):</w:t>
      </w:r>
    </w:p>
    <w:p w:rsidR="00604C2C" w:rsidRPr="00797C03" w:rsidRDefault="00604C2C" w:rsidP="00604C2C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5-</w:t>
      </w:r>
      <w:r w:rsidRPr="00797C03">
        <w:rPr>
          <w:rFonts w:ascii="Times New Roman" w:hAnsi="Times New Roman" w:cs="Times New Roman"/>
          <w:sz w:val="24"/>
          <w:szCs w:val="24"/>
        </w:rPr>
        <w:t xml:space="preserve">е классы – </w:t>
      </w:r>
      <w:r>
        <w:rPr>
          <w:rFonts w:ascii="Times New Roman" w:hAnsi="Times New Roman" w:cs="Times New Roman"/>
          <w:sz w:val="24"/>
          <w:szCs w:val="24"/>
          <w:u w:val="single"/>
        </w:rPr>
        <w:t>1</w:t>
      </w:r>
    </w:p>
    <w:p w:rsidR="00604C2C" w:rsidRPr="00797C03" w:rsidRDefault="00604C2C" w:rsidP="00604C2C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6-</w:t>
      </w:r>
      <w:r w:rsidRPr="00797C03">
        <w:rPr>
          <w:rFonts w:ascii="Times New Roman" w:hAnsi="Times New Roman" w:cs="Times New Roman"/>
          <w:sz w:val="24"/>
          <w:szCs w:val="24"/>
        </w:rPr>
        <w:t xml:space="preserve">е классы – </w:t>
      </w:r>
      <w:r w:rsidR="00093739">
        <w:rPr>
          <w:rFonts w:ascii="Times New Roman" w:hAnsi="Times New Roman" w:cs="Times New Roman"/>
          <w:sz w:val="24"/>
          <w:szCs w:val="24"/>
          <w:u w:val="single"/>
        </w:rPr>
        <w:t>2</w:t>
      </w:r>
    </w:p>
    <w:p w:rsidR="00604C2C" w:rsidRPr="00797C03" w:rsidRDefault="00604C2C" w:rsidP="00604C2C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7-</w:t>
      </w:r>
      <w:r w:rsidRPr="00797C03">
        <w:rPr>
          <w:rFonts w:ascii="Times New Roman" w:hAnsi="Times New Roman" w:cs="Times New Roman"/>
          <w:sz w:val="24"/>
          <w:szCs w:val="24"/>
        </w:rPr>
        <w:t xml:space="preserve">е классы – </w:t>
      </w:r>
      <w:r w:rsidR="00093739">
        <w:rPr>
          <w:rFonts w:ascii="Times New Roman" w:hAnsi="Times New Roman" w:cs="Times New Roman"/>
          <w:sz w:val="24"/>
          <w:szCs w:val="24"/>
          <w:u w:val="single"/>
        </w:rPr>
        <w:t>0</w:t>
      </w:r>
    </w:p>
    <w:p w:rsidR="00604C2C" w:rsidRPr="00797C03" w:rsidRDefault="00604C2C" w:rsidP="00604C2C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8-</w:t>
      </w:r>
      <w:r w:rsidRPr="00797C03">
        <w:rPr>
          <w:rFonts w:ascii="Times New Roman" w:hAnsi="Times New Roman" w:cs="Times New Roman"/>
          <w:sz w:val="24"/>
          <w:szCs w:val="24"/>
        </w:rPr>
        <w:t xml:space="preserve">е классы – </w:t>
      </w:r>
      <w:r>
        <w:rPr>
          <w:rFonts w:ascii="Times New Roman" w:hAnsi="Times New Roman" w:cs="Times New Roman"/>
          <w:sz w:val="24"/>
          <w:szCs w:val="24"/>
          <w:u w:val="single"/>
        </w:rPr>
        <w:t>1</w:t>
      </w:r>
    </w:p>
    <w:p w:rsidR="00604C2C" w:rsidRDefault="00604C2C" w:rsidP="00604C2C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9-</w:t>
      </w:r>
      <w:r w:rsidRPr="00797C03">
        <w:rPr>
          <w:rFonts w:ascii="Times New Roman" w:hAnsi="Times New Roman" w:cs="Times New Roman"/>
          <w:sz w:val="24"/>
          <w:szCs w:val="24"/>
        </w:rPr>
        <w:t xml:space="preserve">е классы – </w:t>
      </w:r>
      <w:r w:rsidR="00093739">
        <w:rPr>
          <w:rFonts w:ascii="Times New Roman" w:hAnsi="Times New Roman" w:cs="Times New Roman"/>
          <w:sz w:val="24"/>
          <w:szCs w:val="24"/>
          <w:u w:val="single"/>
        </w:rPr>
        <w:t>1</w:t>
      </w:r>
    </w:p>
    <w:p w:rsidR="00604C2C" w:rsidRPr="00B6168A" w:rsidRDefault="00604C2C" w:rsidP="00604C2C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04C2C" w:rsidRPr="00797C03" w:rsidRDefault="00604C2C" w:rsidP="00604C2C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97C03">
        <w:rPr>
          <w:rFonts w:ascii="Times New Roman" w:hAnsi="Times New Roman" w:cs="Times New Roman"/>
          <w:sz w:val="24"/>
          <w:szCs w:val="24"/>
        </w:rPr>
        <w:t>Выпускные классы:</w:t>
      </w:r>
    </w:p>
    <w:p w:rsidR="00604C2C" w:rsidRPr="001C3FF3" w:rsidRDefault="00604C2C" w:rsidP="00604C2C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97C03">
        <w:rPr>
          <w:rFonts w:ascii="Times New Roman" w:hAnsi="Times New Roman" w:cs="Times New Roman"/>
          <w:sz w:val="24"/>
          <w:szCs w:val="24"/>
        </w:rPr>
        <w:t>Основное общее образование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  <w:u w:val="single"/>
        </w:rPr>
        <w:t>1</w:t>
      </w:r>
    </w:p>
    <w:p w:rsidR="00604C2C" w:rsidRPr="003306E0" w:rsidRDefault="00604C2C" w:rsidP="00604C2C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24111" w:rsidRDefault="00D24111" w:rsidP="00604C2C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4111" w:rsidRDefault="00D24111" w:rsidP="00604C2C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4111" w:rsidRDefault="00D24111" w:rsidP="00604C2C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4111" w:rsidRDefault="00D24111" w:rsidP="00604C2C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4111" w:rsidRDefault="00D24111" w:rsidP="00604C2C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4C2C" w:rsidRPr="003306E0" w:rsidRDefault="00604C2C" w:rsidP="00604C2C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3306E0">
        <w:rPr>
          <w:rFonts w:ascii="Times New Roman" w:hAnsi="Times New Roman" w:cs="Times New Roman"/>
          <w:b/>
          <w:sz w:val="24"/>
          <w:szCs w:val="24"/>
        </w:rPr>
        <w:t>Продолжительность учебного года.</w:t>
      </w:r>
    </w:p>
    <w:p w:rsidR="00604C2C" w:rsidRPr="00797C03" w:rsidRDefault="00604C2C" w:rsidP="00604C2C">
      <w:pPr>
        <w:pStyle w:val="a3"/>
        <w:numPr>
          <w:ilvl w:val="0"/>
          <w:numId w:val="2"/>
        </w:numPr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797C03">
        <w:rPr>
          <w:rFonts w:ascii="Times New Roman" w:hAnsi="Times New Roman" w:cs="Times New Roman"/>
          <w:sz w:val="24"/>
          <w:szCs w:val="24"/>
        </w:rPr>
        <w:t xml:space="preserve">Начало учебного года </w:t>
      </w:r>
      <w:r w:rsidRPr="00797C03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093739">
        <w:rPr>
          <w:rFonts w:ascii="Times New Roman" w:hAnsi="Times New Roman" w:cs="Times New Roman"/>
          <w:sz w:val="24"/>
          <w:szCs w:val="24"/>
          <w:u w:val="single"/>
        </w:rPr>
        <w:t>1.09.2022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97C03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:rsidR="00604C2C" w:rsidRPr="00CB6D81" w:rsidRDefault="00604C2C" w:rsidP="00CB6D81">
      <w:pPr>
        <w:pStyle w:val="a3"/>
        <w:numPr>
          <w:ilvl w:val="0"/>
          <w:numId w:val="2"/>
        </w:numPr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797C03">
        <w:rPr>
          <w:rFonts w:ascii="Times New Roman" w:hAnsi="Times New Roman" w:cs="Times New Roman"/>
          <w:sz w:val="24"/>
          <w:szCs w:val="24"/>
        </w:rPr>
        <w:t>Продолжительност</w:t>
      </w:r>
      <w:r>
        <w:rPr>
          <w:rFonts w:ascii="Times New Roman" w:hAnsi="Times New Roman" w:cs="Times New Roman"/>
          <w:sz w:val="24"/>
          <w:szCs w:val="24"/>
        </w:rPr>
        <w:t>ь учебного года в первом  классе</w:t>
      </w:r>
      <w:r w:rsidRPr="00797C03">
        <w:rPr>
          <w:rFonts w:ascii="Times New Roman" w:hAnsi="Times New Roman" w:cs="Times New Roman"/>
          <w:sz w:val="24"/>
          <w:szCs w:val="24"/>
        </w:rPr>
        <w:t xml:space="preserve"> </w:t>
      </w:r>
      <w:r w:rsidR="00093739">
        <w:rPr>
          <w:rFonts w:ascii="Times New Roman" w:hAnsi="Times New Roman" w:cs="Times New Roman"/>
          <w:sz w:val="24"/>
          <w:szCs w:val="24"/>
          <w:u w:val="single"/>
        </w:rPr>
        <w:t>33</w:t>
      </w:r>
      <w:r>
        <w:rPr>
          <w:rFonts w:ascii="Times New Roman" w:hAnsi="Times New Roman" w:cs="Times New Roman"/>
          <w:sz w:val="24"/>
          <w:szCs w:val="24"/>
        </w:rPr>
        <w:t xml:space="preserve"> недели</w:t>
      </w:r>
      <w:r w:rsidRPr="00797C03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604C2C" w:rsidRPr="00797C03" w:rsidRDefault="00604C2C" w:rsidP="00604C2C">
      <w:pPr>
        <w:pStyle w:val="a3"/>
        <w:numPr>
          <w:ilvl w:val="0"/>
          <w:numId w:val="2"/>
        </w:numPr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797C03">
        <w:rPr>
          <w:rFonts w:ascii="Times New Roman" w:hAnsi="Times New Roman" w:cs="Times New Roman"/>
          <w:sz w:val="24"/>
          <w:szCs w:val="24"/>
        </w:rPr>
        <w:t>Продолжител</w:t>
      </w:r>
      <w:r w:rsidR="00093739">
        <w:rPr>
          <w:rFonts w:ascii="Times New Roman" w:hAnsi="Times New Roman" w:cs="Times New Roman"/>
          <w:sz w:val="24"/>
          <w:szCs w:val="24"/>
        </w:rPr>
        <w:t>ьность учебного года во 2-9</w:t>
      </w:r>
      <w:r w:rsidRPr="00797C03">
        <w:rPr>
          <w:rFonts w:ascii="Times New Roman" w:hAnsi="Times New Roman" w:cs="Times New Roman"/>
          <w:sz w:val="24"/>
          <w:szCs w:val="24"/>
        </w:rPr>
        <w:t xml:space="preserve"> классах </w:t>
      </w:r>
      <w:r w:rsidRPr="00797C03">
        <w:rPr>
          <w:rFonts w:ascii="Times New Roman" w:hAnsi="Times New Roman" w:cs="Times New Roman"/>
          <w:sz w:val="24"/>
          <w:szCs w:val="24"/>
          <w:u w:val="single"/>
        </w:rPr>
        <w:t>3</w:t>
      </w:r>
      <w:r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797C03">
        <w:rPr>
          <w:rFonts w:ascii="Times New Roman" w:hAnsi="Times New Roman" w:cs="Times New Roman"/>
          <w:sz w:val="24"/>
          <w:szCs w:val="24"/>
        </w:rPr>
        <w:t xml:space="preserve"> неде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97C03">
        <w:rPr>
          <w:rFonts w:ascii="Times New Roman" w:hAnsi="Times New Roman" w:cs="Times New Roman"/>
          <w:sz w:val="24"/>
          <w:szCs w:val="24"/>
        </w:rPr>
        <w:t>.</w:t>
      </w:r>
    </w:p>
    <w:p w:rsidR="00604C2C" w:rsidRPr="009964EB" w:rsidRDefault="00093739" w:rsidP="00604C2C">
      <w:pPr>
        <w:pStyle w:val="a3"/>
        <w:numPr>
          <w:ilvl w:val="0"/>
          <w:numId w:val="2"/>
        </w:numPr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Окончание учебного года в 1-9</w:t>
      </w:r>
      <w:r w:rsidR="00604C2C" w:rsidRPr="00797C03">
        <w:rPr>
          <w:rFonts w:ascii="Times New Roman" w:hAnsi="Times New Roman" w:cs="Times New Roman"/>
          <w:sz w:val="24"/>
          <w:szCs w:val="24"/>
        </w:rPr>
        <w:t xml:space="preserve"> классах </w:t>
      </w:r>
      <w:r w:rsidR="00604C2C">
        <w:rPr>
          <w:rFonts w:ascii="Times New Roman" w:hAnsi="Times New Roman" w:cs="Times New Roman"/>
          <w:sz w:val="24"/>
          <w:szCs w:val="24"/>
          <w:u w:val="single"/>
        </w:rPr>
        <w:t>25</w:t>
      </w:r>
      <w:r w:rsidR="00604C2C" w:rsidRPr="009964EB">
        <w:rPr>
          <w:rFonts w:ascii="Times New Roman" w:hAnsi="Times New Roman" w:cs="Times New Roman"/>
          <w:sz w:val="24"/>
          <w:szCs w:val="24"/>
          <w:u w:val="single"/>
        </w:rPr>
        <w:t>.05</w:t>
      </w:r>
      <w:r>
        <w:rPr>
          <w:rFonts w:ascii="Times New Roman" w:hAnsi="Times New Roman" w:cs="Times New Roman"/>
          <w:sz w:val="24"/>
          <w:szCs w:val="24"/>
          <w:u w:val="single"/>
        </w:rPr>
        <w:t>.2023</w:t>
      </w:r>
      <w:r w:rsidR="00604C2C" w:rsidRPr="009964EB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:rsidR="00604C2C" w:rsidRPr="00797C03" w:rsidRDefault="00604C2C" w:rsidP="00604C2C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604C2C" w:rsidRPr="00797C03" w:rsidRDefault="00604C2C" w:rsidP="00604C2C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97C03">
        <w:rPr>
          <w:rFonts w:ascii="Times New Roman" w:hAnsi="Times New Roman" w:cs="Times New Roman"/>
          <w:sz w:val="24"/>
          <w:szCs w:val="24"/>
        </w:rPr>
        <w:t>Регламентирование образовательного процесса на учебный год.</w:t>
      </w:r>
    </w:p>
    <w:p w:rsidR="00604C2C" w:rsidRPr="000750E6" w:rsidRDefault="00604C2C" w:rsidP="00604C2C">
      <w:pPr>
        <w:pStyle w:val="a3"/>
        <w:numPr>
          <w:ilvl w:val="0"/>
          <w:numId w:val="3"/>
        </w:numPr>
        <w:spacing w:after="0" w:line="240" w:lineRule="auto"/>
        <w:ind w:left="284"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50E6">
        <w:rPr>
          <w:rFonts w:ascii="Times New Roman" w:hAnsi="Times New Roman" w:cs="Times New Roman"/>
          <w:b/>
          <w:sz w:val="24"/>
          <w:szCs w:val="24"/>
        </w:rPr>
        <w:t>Продолжительность учебных четвертей:</w:t>
      </w:r>
    </w:p>
    <w:tbl>
      <w:tblPr>
        <w:tblStyle w:val="a4"/>
        <w:tblW w:w="9923" w:type="dxa"/>
        <w:tblInd w:w="-459" w:type="dxa"/>
        <w:tblLook w:val="04A0" w:firstRow="1" w:lastRow="0" w:firstColumn="1" w:lastColumn="0" w:noHBand="0" w:noVBand="1"/>
      </w:tblPr>
      <w:tblGrid>
        <w:gridCol w:w="2835"/>
        <w:gridCol w:w="1701"/>
        <w:gridCol w:w="2127"/>
        <w:gridCol w:w="3260"/>
      </w:tblGrid>
      <w:tr w:rsidR="00604C2C" w:rsidRPr="00797C03" w:rsidTr="00A33D2A">
        <w:tc>
          <w:tcPr>
            <w:tcW w:w="2835" w:type="dxa"/>
            <w:tcBorders>
              <w:tl2br w:val="single" w:sz="4" w:space="0" w:color="auto"/>
            </w:tcBorders>
          </w:tcPr>
          <w:p w:rsidR="00604C2C" w:rsidRPr="00797C03" w:rsidRDefault="00604C2C" w:rsidP="00D45B4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4C2C" w:rsidRPr="00797C03" w:rsidRDefault="00604C2C" w:rsidP="00D45B4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C03">
              <w:rPr>
                <w:rFonts w:ascii="Times New Roman" w:hAnsi="Times New Roman" w:cs="Times New Roman"/>
                <w:sz w:val="24"/>
                <w:szCs w:val="24"/>
              </w:rPr>
              <w:t xml:space="preserve">Начало </w:t>
            </w:r>
          </w:p>
        </w:tc>
        <w:tc>
          <w:tcPr>
            <w:tcW w:w="2127" w:type="dxa"/>
          </w:tcPr>
          <w:p w:rsidR="00604C2C" w:rsidRPr="00797C03" w:rsidRDefault="00604C2C" w:rsidP="00D45B4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C03">
              <w:rPr>
                <w:rFonts w:ascii="Times New Roman" w:hAnsi="Times New Roman" w:cs="Times New Roman"/>
                <w:sz w:val="24"/>
                <w:szCs w:val="24"/>
              </w:rPr>
              <w:t xml:space="preserve">Окончание </w:t>
            </w:r>
          </w:p>
        </w:tc>
        <w:tc>
          <w:tcPr>
            <w:tcW w:w="3260" w:type="dxa"/>
          </w:tcPr>
          <w:p w:rsidR="00604C2C" w:rsidRPr="00797C03" w:rsidRDefault="00604C2C" w:rsidP="00D45B4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C03">
              <w:rPr>
                <w:rFonts w:ascii="Times New Roman" w:hAnsi="Times New Roman" w:cs="Times New Roman"/>
                <w:sz w:val="24"/>
                <w:szCs w:val="24"/>
              </w:rPr>
              <w:t>Количество учебных недель</w:t>
            </w:r>
          </w:p>
        </w:tc>
      </w:tr>
      <w:tr w:rsidR="00604C2C" w:rsidRPr="00797C03" w:rsidTr="00A33D2A">
        <w:tc>
          <w:tcPr>
            <w:tcW w:w="2835" w:type="dxa"/>
          </w:tcPr>
          <w:p w:rsidR="00604C2C" w:rsidRPr="00797C03" w:rsidRDefault="00604C2C" w:rsidP="00D45B4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четверть</w:t>
            </w:r>
          </w:p>
        </w:tc>
        <w:tc>
          <w:tcPr>
            <w:tcW w:w="1701" w:type="dxa"/>
          </w:tcPr>
          <w:p w:rsidR="00604C2C" w:rsidRPr="00797C03" w:rsidRDefault="00604C2C" w:rsidP="00D45B4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2127" w:type="dxa"/>
          </w:tcPr>
          <w:p w:rsidR="00604C2C" w:rsidRPr="00797C03" w:rsidRDefault="00604C2C" w:rsidP="00D45B4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  <w:r w:rsidR="00093739"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</w:tc>
        <w:tc>
          <w:tcPr>
            <w:tcW w:w="3260" w:type="dxa"/>
          </w:tcPr>
          <w:p w:rsidR="00604C2C" w:rsidRPr="00797C03" w:rsidRDefault="00604C2C" w:rsidP="00D45B4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93739">
              <w:rPr>
                <w:rFonts w:ascii="Times New Roman" w:hAnsi="Times New Roman" w:cs="Times New Roman"/>
                <w:sz w:val="24"/>
                <w:szCs w:val="24"/>
              </w:rPr>
              <w:t>и 2 дня</w:t>
            </w:r>
            <w:r w:rsidR="00CF1A70">
              <w:rPr>
                <w:rFonts w:ascii="Times New Roman" w:hAnsi="Times New Roman" w:cs="Times New Roman"/>
                <w:sz w:val="24"/>
                <w:szCs w:val="24"/>
              </w:rPr>
              <w:t>(42</w:t>
            </w:r>
            <w:r w:rsidR="00430005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="004300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F1A7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="00CF1A70">
              <w:rPr>
                <w:rFonts w:ascii="Times New Roman" w:hAnsi="Times New Roman" w:cs="Times New Roman"/>
                <w:sz w:val="24"/>
                <w:szCs w:val="24"/>
              </w:rPr>
              <w:t>ня)</w:t>
            </w:r>
          </w:p>
        </w:tc>
      </w:tr>
      <w:tr w:rsidR="00604C2C" w:rsidRPr="00797C03" w:rsidTr="00A33D2A">
        <w:tc>
          <w:tcPr>
            <w:tcW w:w="2835" w:type="dxa"/>
          </w:tcPr>
          <w:p w:rsidR="00604C2C" w:rsidRPr="00797C03" w:rsidRDefault="00604C2C" w:rsidP="00D45B4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четверть</w:t>
            </w:r>
          </w:p>
        </w:tc>
        <w:tc>
          <w:tcPr>
            <w:tcW w:w="1701" w:type="dxa"/>
          </w:tcPr>
          <w:p w:rsidR="00604C2C" w:rsidRPr="00797C03" w:rsidRDefault="00CF1A70" w:rsidP="00D45B4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604C2C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127" w:type="dxa"/>
          </w:tcPr>
          <w:p w:rsidR="00604C2C" w:rsidRPr="00797C03" w:rsidRDefault="00CF1A70" w:rsidP="00D45B4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604C2C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 w:rsidR="00430005"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</w:tc>
        <w:tc>
          <w:tcPr>
            <w:tcW w:w="3260" w:type="dxa"/>
          </w:tcPr>
          <w:p w:rsidR="00604C2C" w:rsidRPr="00797C03" w:rsidRDefault="00CF1A70" w:rsidP="00D45B4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недель и 4 дня (39</w:t>
            </w:r>
            <w:r w:rsidR="00430005">
              <w:rPr>
                <w:rFonts w:ascii="Times New Roman" w:hAnsi="Times New Roman" w:cs="Times New Roman"/>
                <w:sz w:val="24"/>
                <w:szCs w:val="24"/>
              </w:rPr>
              <w:t xml:space="preserve"> у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ей)</w:t>
            </w:r>
          </w:p>
        </w:tc>
      </w:tr>
      <w:tr w:rsidR="00604C2C" w:rsidRPr="00797C03" w:rsidTr="00A33D2A">
        <w:tc>
          <w:tcPr>
            <w:tcW w:w="2835" w:type="dxa"/>
          </w:tcPr>
          <w:p w:rsidR="00604C2C" w:rsidRPr="00D075CB" w:rsidRDefault="00604C2C" w:rsidP="00D45B4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ья четверть</w:t>
            </w:r>
          </w:p>
        </w:tc>
        <w:tc>
          <w:tcPr>
            <w:tcW w:w="1701" w:type="dxa"/>
          </w:tcPr>
          <w:p w:rsidR="00604C2C" w:rsidRPr="00797C03" w:rsidRDefault="00CF1A70" w:rsidP="00D45B4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23</w:t>
            </w:r>
          </w:p>
        </w:tc>
        <w:tc>
          <w:tcPr>
            <w:tcW w:w="2127" w:type="dxa"/>
          </w:tcPr>
          <w:p w:rsidR="00604C2C" w:rsidRPr="00797C03" w:rsidRDefault="00CF1A70" w:rsidP="00D45B4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2023</w:t>
            </w:r>
          </w:p>
        </w:tc>
        <w:tc>
          <w:tcPr>
            <w:tcW w:w="3260" w:type="dxa"/>
          </w:tcPr>
          <w:p w:rsidR="00604C2C" w:rsidRPr="00797C03" w:rsidRDefault="00604C2C" w:rsidP="00D45B4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F1A70">
              <w:rPr>
                <w:rFonts w:ascii="Times New Roman" w:hAnsi="Times New Roman" w:cs="Times New Roman"/>
                <w:sz w:val="24"/>
                <w:szCs w:val="24"/>
              </w:rPr>
              <w:t xml:space="preserve"> и 3 дня (53</w:t>
            </w:r>
            <w:r w:rsidR="004300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30005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="004300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F1A7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="00CF1A70">
              <w:rPr>
                <w:rFonts w:ascii="Times New Roman" w:hAnsi="Times New Roman" w:cs="Times New Roman"/>
                <w:sz w:val="24"/>
                <w:szCs w:val="24"/>
              </w:rPr>
              <w:t>ня</w:t>
            </w:r>
            <w:proofErr w:type="spellEnd"/>
            <w:r w:rsidR="00CF1A7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04C2C" w:rsidRPr="00797C03" w:rsidTr="00430005">
        <w:trPr>
          <w:trHeight w:val="285"/>
        </w:trPr>
        <w:tc>
          <w:tcPr>
            <w:tcW w:w="2835" w:type="dxa"/>
            <w:tcBorders>
              <w:bottom w:val="single" w:sz="4" w:space="0" w:color="auto"/>
            </w:tcBorders>
          </w:tcPr>
          <w:p w:rsidR="00430005" w:rsidRPr="00797C03" w:rsidRDefault="00604C2C" w:rsidP="00D45B4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тая четверть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30005" w:rsidRPr="00797C03" w:rsidRDefault="00CF1A70" w:rsidP="00D45B4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04C2C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604C2C" w:rsidRPr="00797C03" w:rsidRDefault="00CF1A70" w:rsidP="00D45B4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604C2C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4300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430005" w:rsidRPr="00797C03" w:rsidRDefault="00430005" w:rsidP="00D45B4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недель и 3 дня (3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30005" w:rsidRPr="00797C03" w:rsidTr="00430005">
        <w:trPr>
          <w:trHeight w:val="375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30005" w:rsidRDefault="00430005" w:rsidP="00D45B4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  <w:p w:rsidR="00430005" w:rsidRDefault="00430005" w:rsidP="00D45B4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30005" w:rsidRDefault="00430005" w:rsidP="00D45B4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005" w:rsidRDefault="00430005" w:rsidP="00D45B4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430005" w:rsidRDefault="00430005" w:rsidP="00D45B4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 недели и 3 дн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430005" w:rsidRDefault="00430005" w:rsidP="00D45B4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 учебных дня</w:t>
            </w:r>
          </w:p>
          <w:p w:rsidR="00430005" w:rsidRDefault="00430005" w:rsidP="00D45B4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005" w:rsidRPr="00797C03" w:rsidTr="00BE578D">
        <w:trPr>
          <w:trHeight w:val="420"/>
        </w:trPr>
        <w:tc>
          <w:tcPr>
            <w:tcW w:w="2835" w:type="dxa"/>
            <w:vMerge w:val="restart"/>
            <w:tcBorders>
              <w:top w:val="single" w:sz="4" w:space="0" w:color="auto"/>
            </w:tcBorders>
          </w:tcPr>
          <w:p w:rsidR="00430005" w:rsidRDefault="00430005" w:rsidP="00D45B4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ней, подлежащих организации питан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30005" w:rsidRDefault="00430005" w:rsidP="00D45B4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  <w:p w:rsidR="00430005" w:rsidRDefault="00430005" w:rsidP="00D45B4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430005" w:rsidRDefault="00430005" w:rsidP="00D45B4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430005" w:rsidRDefault="00430005" w:rsidP="00D45B4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 учебных дней</w:t>
            </w:r>
          </w:p>
          <w:p w:rsidR="00430005" w:rsidRDefault="00430005" w:rsidP="00D45B4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005" w:rsidRPr="00797C03" w:rsidTr="00BE578D">
        <w:trPr>
          <w:trHeight w:val="555"/>
        </w:trPr>
        <w:tc>
          <w:tcPr>
            <w:tcW w:w="2835" w:type="dxa"/>
            <w:vMerge/>
          </w:tcPr>
          <w:p w:rsidR="00430005" w:rsidRDefault="00430005" w:rsidP="00D45B4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30005" w:rsidRDefault="00430005" w:rsidP="00D45B4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9 классы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430005" w:rsidRDefault="00430005" w:rsidP="00D45B4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430005" w:rsidRDefault="00430005" w:rsidP="00D45B4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 учебных дней</w:t>
            </w:r>
          </w:p>
        </w:tc>
      </w:tr>
    </w:tbl>
    <w:p w:rsidR="00604C2C" w:rsidRPr="00797C03" w:rsidRDefault="00604C2C" w:rsidP="00604C2C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604C2C" w:rsidRPr="000750E6" w:rsidRDefault="00604C2C" w:rsidP="00604C2C">
      <w:pPr>
        <w:pStyle w:val="a3"/>
        <w:numPr>
          <w:ilvl w:val="0"/>
          <w:numId w:val="3"/>
        </w:numPr>
        <w:spacing w:after="0" w:line="240" w:lineRule="auto"/>
        <w:ind w:left="284"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50E6">
        <w:rPr>
          <w:rFonts w:ascii="Times New Roman" w:hAnsi="Times New Roman" w:cs="Times New Roman"/>
          <w:b/>
          <w:sz w:val="24"/>
          <w:szCs w:val="24"/>
        </w:rPr>
        <w:t>Продолжительность каникул:</w:t>
      </w:r>
    </w:p>
    <w:tbl>
      <w:tblPr>
        <w:tblStyle w:val="a4"/>
        <w:tblW w:w="9498" w:type="dxa"/>
        <w:tblInd w:w="-34" w:type="dxa"/>
        <w:tblLook w:val="04A0" w:firstRow="1" w:lastRow="0" w:firstColumn="1" w:lastColumn="0" w:noHBand="0" w:noVBand="1"/>
      </w:tblPr>
      <w:tblGrid>
        <w:gridCol w:w="2977"/>
        <w:gridCol w:w="1560"/>
        <w:gridCol w:w="2409"/>
        <w:gridCol w:w="2552"/>
      </w:tblGrid>
      <w:tr w:rsidR="00604C2C" w:rsidRPr="00797C03" w:rsidTr="00A33D2A">
        <w:tc>
          <w:tcPr>
            <w:tcW w:w="2977" w:type="dxa"/>
            <w:tcBorders>
              <w:tl2br w:val="single" w:sz="4" w:space="0" w:color="auto"/>
            </w:tcBorders>
          </w:tcPr>
          <w:p w:rsidR="00604C2C" w:rsidRPr="00797C03" w:rsidRDefault="00604C2C" w:rsidP="00D45B4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04C2C" w:rsidRPr="00797C03" w:rsidRDefault="00604C2C" w:rsidP="00D45B4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C03">
              <w:rPr>
                <w:rFonts w:ascii="Times New Roman" w:hAnsi="Times New Roman" w:cs="Times New Roman"/>
                <w:sz w:val="24"/>
                <w:szCs w:val="24"/>
              </w:rPr>
              <w:t xml:space="preserve">Начало </w:t>
            </w:r>
          </w:p>
        </w:tc>
        <w:tc>
          <w:tcPr>
            <w:tcW w:w="2409" w:type="dxa"/>
          </w:tcPr>
          <w:p w:rsidR="00604C2C" w:rsidRPr="00797C03" w:rsidRDefault="00604C2C" w:rsidP="00D45B4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C03">
              <w:rPr>
                <w:rFonts w:ascii="Times New Roman" w:hAnsi="Times New Roman" w:cs="Times New Roman"/>
                <w:sz w:val="24"/>
                <w:szCs w:val="24"/>
              </w:rPr>
              <w:t xml:space="preserve">Окончание </w:t>
            </w:r>
          </w:p>
        </w:tc>
        <w:tc>
          <w:tcPr>
            <w:tcW w:w="2552" w:type="dxa"/>
          </w:tcPr>
          <w:p w:rsidR="00604C2C" w:rsidRPr="00797C03" w:rsidRDefault="00604C2C" w:rsidP="00D45B4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C03">
              <w:rPr>
                <w:rFonts w:ascii="Times New Roman" w:hAnsi="Times New Roman" w:cs="Times New Roman"/>
                <w:sz w:val="24"/>
                <w:szCs w:val="24"/>
              </w:rPr>
              <w:t>Количество дней</w:t>
            </w:r>
          </w:p>
        </w:tc>
      </w:tr>
      <w:tr w:rsidR="00604C2C" w:rsidRPr="00797C03" w:rsidTr="00A33D2A">
        <w:tc>
          <w:tcPr>
            <w:tcW w:w="2977" w:type="dxa"/>
          </w:tcPr>
          <w:p w:rsidR="00604C2C" w:rsidRPr="00797C03" w:rsidRDefault="00604C2C" w:rsidP="00D45B4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енние </w:t>
            </w:r>
          </w:p>
        </w:tc>
        <w:tc>
          <w:tcPr>
            <w:tcW w:w="1560" w:type="dxa"/>
          </w:tcPr>
          <w:p w:rsidR="00604C2C" w:rsidRPr="00797C03" w:rsidRDefault="00604C2C" w:rsidP="00D45B4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</w:p>
        </w:tc>
        <w:tc>
          <w:tcPr>
            <w:tcW w:w="2409" w:type="dxa"/>
          </w:tcPr>
          <w:p w:rsidR="00604C2C" w:rsidRPr="00797C03" w:rsidRDefault="003E5FAE" w:rsidP="00D45B4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604C2C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552" w:type="dxa"/>
          </w:tcPr>
          <w:p w:rsidR="00604C2C" w:rsidRPr="00797C03" w:rsidRDefault="003E5FAE" w:rsidP="00D45B4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алендарных дней</w:t>
            </w:r>
          </w:p>
        </w:tc>
      </w:tr>
      <w:tr w:rsidR="00604C2C" w:rsidRPr="00797C03" w:rsidTr="00A33D2A">
        <w:tc>
          <w:tcPr>
            <w:tcW w:w="2977" w:type="dxa"/>
          </w:tcPr>
          <w:p w:rsidR="00604C2C" w:rsidRPr="00797C03" w:rsidRDefault="00604C2C" w:rsidP="00D45B4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имние </w:t>
            </w:r>
          </w:p>
        </w:tc>
        <w:tc>
          <w:tcPr>
            <w:tcW w:w="1560" w:type="dxa"/>
          </w:tcPr>
          <w:p w:rsidR="00604C2C" w:rsidRPr="00797C03" w:rsidRDefault="003E5FAE" w:rsidP="00D45B4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604C2C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</w:tc>
        <w:tc>
          <w:tcPr>
            <w:tcW w:w="2409" w:type="dxa"/>
          </w:tcPr>
          <w:p w:rsidR="00604C2C" w:rsidRPr="00797C03" w:rsidRDefault="003E5FAE" w:rsidP="00D45B4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2.01.2023</w:t>
            </w:r>
          </w:p>
        </w:tc>
        <w:tc>
          <w:tcPr>
            <w:tcW w:w="2552" w:type="dxa"/>
          </w:tcPr>
          <w:p w:rsidR="00604C2C" w:rsidRPr="00797C03" w:rsidRDefault="003E5FAE" w:rsidP="00D45B4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календарных дней</w:t>
            </w:r>
          </w:p>
        </w:tc>
      </w:tr>
      <w:tr w:rsidR="00604C2C" w:rsidRPr="00797C03" w:rsidTr="00A33D2A">
        <w:tc>
          <w:tcPr>
            <w:tcW w:w="2977" w:type="dxa"/>
          </w:tcPr>
          <w:p w:rsidR="00604C2C" w:rsidRDefault="00604C2C" w:rsidP="00D45B4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е зимние каникулы для 1- класса</w:t>
            </w:r>
          </w:p>
        </w:tc>
        <w:tc>
          <w:tcPr>
            <w:tcW w:w="1560" w:type="dxa"/>
          </w:tcPr>
          <w:p w:rsidR="00604C2C" w:rsidRDefault="003E5FAE" w:rsidP="003E5FA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23</w:t>
            </w:r>
          </w:p>
        </w:tc>
        <w:tc>
          <w:tcPr>
            <w:tcW w:w="2409" w:type="dxa"/>
          </w:tcPr>
          <w:p w:rsidR="00604C2C" w:rsidRDefault="003E5FAE" w:rsidP="00D45B4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2023</w:t>
            </w:r>
          </w:p>
        </w:tc>
        <w:tc>
          <w:tcPr>
            <w:tcW w:w="2552" w:type="dxa"/>
          </w:tcPr>
          <w:p w:rsidR="00604C2C" w:rsidRDefault="003E5FAE" w:rsidP="00D45B4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алендарных дней</w:t>
            </w:r>
          </w:p>
        </w:tc>
      </w:tr>
      <w:tr w:rsidR="00604C2C" w:rsidRPr="00797C03" w:rsidTr="00A33D2A">
        <w:tc>
          <w:tcPr>
            <w:tcW w:w="2977" w:type="dxa"/>
          </w:tcPr>
          <w:p w:rsidR="00604C2C" w:rsidRPr="00797C03" w:rsidRDefault="00604C2C" w:rsidP="00D45B4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енние </w:t>
            </w:r>
          </w:p>
        </w:tc>
        <w:tc>
          <w:tcPr>
            <w:tcW w:w="1560" w:type="dxa"/>
          </w:tcPr>
          <w:p w:rsidR="00604C2C" w:rsidRPr="00797C03" w:rsidRDefault="003E5FAE" w:rsidP="00D45B4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604C2C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2409" w:type="dxa"/>
          </w:tcPr>
          <w:p w:rsidR="00604C2C" w:rsidRPr="00797C03" w:rsidRDefault="003E5FAE" w:rsidP="00D45B4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04C2C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3</w:t>
            </w:r>
          </w:p>
        </w:tc>
        <w:tc>
          <w:tcPr>
            <w:tcW w:w="2552" w:type="dxa"/>
          </w:tcPr>
          <w:p w:rsidR="00604C2C" w:rsidRPr="00797C03" w:rsidRDefault="003E5FAE" w:rsidP="00D45B4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алендарных дней</w:t>
            </w:r>
          </w:p>
        </w:tc>
      </w:tr>
      <w:tr w:rsidR="00604C2C" w:rsidRPr="00797C03" w:rsidTr="00A33D2A">
        <w:tc>
          <w:tcPr>
            <w:tcW w:w="2977" w:type="dxa"/>
          </w:tcPr>
          <w:p w:rsidR="00604C2C" w:rsidRDefault="00604C2C" w:rsidP="00D45B4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ние</w:t>
            </w:r>
          </w:p>
          <w:p w:rsidR="00604C2C" w:rsidRPr="00797C03" w:rsidRDefault="00604C2C" w:rsidP="00D45B4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04C2C" w:rsidRDefault="003E5FAE" w:rsidP="00D45B4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604C2C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  <w:p w:rsidR="00604C2C" w:rsidRPr="00797C03" w:rsidRDefault="00604C2C" w:rsidP="00D45B4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604C2C" w:rsidRDefault="00604C2C" w:rsidP="00D45B4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</w:t>
            </w:r>
            <w:r w:rsidR="00B451D5">
              <w:rPr>
                <w:rFonts w:ascii="Times New Roman" w:hAnsi="Times New Roman" w:cs="Times New Roman"/>
                <w:sz w:val="24"/>
                <w:szCs w:val="24"/>
              </w:rPr>
              <w:t>.23</w:t>
            </w:r>
          </w:p>
          <w:p w:rsidR="00604C2C" w:rsidRPr="00797C03" w:rsidRDefault="00604C2C" w:rsidP="00D45B4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04C2C" w:rsidRPr="00797C03" w:rsidRDefault="00604C2C" w:rsidP="00D45B4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7D203B">
              <w:rPr>
                <w:rFonts w:ascii="Times New Roman" w:hAnsi="Times New Roman" w:cs="Times New Roman"/>
                <w:sz w:val="24"/>
                <w:szCs w:val="24"/>
              </w:rPr>
              <w:t>календарных дней</w:t>
            </w:r>
          </w:p>
        </w:tc>
      </w:tr>
    </w:tbl>
    <w:p w:rsidR="00604C2C" w:rsidRDefault="00604C2C" w:rsidP="00604C2C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604C2C" w:rsidRPr="000750E6" w:rsidRDefault="00604C2C" w:rsidP="00604C2C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50E6">
        <w:rPr>
          <w:rFonts w:ascii="Times New Roman" w:hAnsi="Times New Roman" w:cs="Times New Roman"/>
          <w:b/>
          <w:sz w:val="24"/>
          <w:szCs w:val="24"/>
        </w:rPr>
        <w:t>Регламентирование образовательной деятельности на неделю.</w:t>
      </w:r>
    </w:p>
    <w:p w:rsidR="00604C2C" w:rsidRDefault="00604C2C" w:rsidP="00604C2C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ительность учебной недели:</w:t>
      </w:r>
    </w:p>
    <w:p w:rsidR="00604C2C" w:rsidRPr="009B70D2" w:rsidRDefault="00604C2C" w:rsidP="00604C2C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9 классы – 5 дней</w:t>
      </w:r>
    </w:p>
    <w:p w:rsidR="00604C2C" w:rsidRPr="00790744" w:rsidRDefault="00604C2C" w:rsidP="00604C2C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0744">
        <w:rPr>
          <w:rFonts w:ascii="Times New Roman" w:hAnsi="Times New Roman" w:cs="Times New Roman"/>
          <w:b/>
          <w:sz w:val="24"/>
          <w:szCs w:val="24"/>
        </w:rPr>
        <w:t>Регламентирование образовательной деятельности на день.</w:t>
      </w:r>
    </w:p>
    <w:p w:rsidR="00604C2C" w:rsidRDefault="00604C2C" w:rsidP="00604C2C">
      <w:pPr>
        <w:pStyle w:val="a3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тельное учреждение работает с </w:t>
      </w:r>
      <w:r w:rsidRPr="009B70D2">
        <w:rPr>
          <w:rFonts w:ascii="Times New Roman" w:hAnsi="Times New Roman" w:cs="Times New Roman"/>
          <w:sz w:val="24"/>
          <w:szCs w:val="24"/>
          <w:u w:val="single"/>
        </w:rPr>
        <w:t>8</w:t>
      </w:r>
      <w:r w:rsidRPr="009B70D2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00</w:t>
      </w:r>
      <w:r>
        <w:rPr>
          <w:rFonts w:ascii="Times New Roman" w:hAnsi="Times New Roman" w:cs="Times New Roman"/>
          <w:sz w:val="24"/>
          <w:szCs w:val="24"/>
        </w:rPr>
        <w:t xml:space="preserve"> до </w:t>
      </w:r>
      <w:r w:rsidR="00E96DB4">
        <w:rPr>
          <w:rFonts w:ascii="Times New Roman" w:hAnsi="Times New Roman" w:cs="Times New Roman"/>
          <w:sz w:val="24"/>
          <w:szCs w:val="24"/>
          <w:u w:val="single"/>
        </w:rPr>
        <w:t>18.</w:t>
      </w:r>
      <w:r w:rsidR="004A5672">
        <w:rPr>
          <w:rFonts w:ascii="Times New Roman" w:hAnsi="Times New Roman" w:cs="Times New Roman"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sz w:val="24"/>
          <w:szCs w:val="24"/>
          <w:u w:val="single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4C2C" w:rsidRPr="00A95CA3" w:rsidRDefault="00604C2C" w:rsidP="00604C2C">
      <w:pPr>
        <w:pStyle w:val="a3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50E6">
        <w:rPr>
          <w:rFonts w:ascii="Times New Roman" w:hAnsi="Times New Roman" w:cs="Times New Roman"/>
          <w:b/>
          <w:sz w:val="24"/>
          <w:szCs w:val="24"/>
        </w:rPr>
        <w:t>Режим дня в учреждении (подробно):</w:t>
      </w:r>
    </w:p>
    <w:tbl>
      <w:tblPr>
        <w:tblStyle w:val="a4"/>
        <w:tblW w:w="10385" w:type="dxa"/>
        <w:tblInd w:w="-318" w:type="dxa"/>
        <w:tblLook w:val="04A0" w:firstRow="1" w:lastRow="0" w:firstColumn="1" w:lastColumn="0" w:noHBand="0" w:noVBand="1"/>
      </w:tblPr>
      <w:tblGrid>
        <w:gridCol w:w="2717"/>
        <w:gridCol w:w="1430"/>
        <w:gridCol w:w="1500"/>
        <w:gridCol w:w="1501"/>
        <w:gridCol w:w="1429"/>
        <w:gridCol w:w="1808"/>
      </w:tblGrid>
      <w:tr w:rsidR="00604C2C" w:rsidTr="00274100">
        <w:trPr>
          <w:trHeight w:val="564"/>
        </w:trPr>
        <w:tc>
          <w:tcPr>
            <w:tcW w:w="2717" w:type="dxa"/>
          </w:tcPr>
          <w:p w:rsidR="00604C2C" w:rsidRPr="00323B90" w:rsidRDefault="00604C2C" w:rsidP="00D45B4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B90">
              <w:rPr>
                <w:rFonts w:ascii="Times New Roman" w:hAnsi="Times New Roman" w:cs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1430" w:type="dxa"/>
            <w:tcBorders>
              <w:right w:val="single" w:sz="4" w:space="0" w:color="auto"/>
            </w:tcBorders>
          </w:tcPr>
          <w:p w:rsidR="00604C2C" w:rsidRPr="00323B90" w:rsidRDefault="00604C2C" w:rsidP="00D45B4C">
            <w:pPr>
              <w:pStyle w:val="a3"/>
              <w:tabs>
                <w:tab w:val="left" w:pos="1845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B90">
              <w:rPr>
                <w:rFonts w:ascii="Times New Roman" w:hAnsi="Times New Roman" w:cs="Times New Roman"/>
                <w:b/>
                <w:sz w:val="24"/>
                <w:szCs w:val="24"/>
              </w:rPr>
              <w:t>1-2 классы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604C2C" w:rsidRPr="00323B90" w:rsidRDefault="00604C2C" w:rsidP="00D45B4C">
            <w:pPr>
              <w:pStyle w:val="a3"/>
              <w:tabs>
                <w:tab w:val="left" w:pos="1845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4 классы</w:t>
            </w:r>
            <w:r w:rsidRPr="00323B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01" w:type="dxa"/>
            <w:tcBorders>
              <w:left w:val="single" w:sz="4" w:space="0" w:color="auto"/>
            </w:tcBorders>
          </w:tcPr>
          <w:p w:rsidR="00604C2C" w:rsidRPr="00323B90" w:rsidRDefault="00604C2C" w:rsidP="00D45B4C">
            <w:pPr>
              <w:pStyle w:val="a3"/>
              <w:tabs>
                <w:tab w:val="left" w:pos="1845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323B90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сс</w:t>
            </w:r>
          </w:p>
        </w:tc>
        <w:tc>
          <w:tcPr>
            <w:tcW w:w="1429" w:type="dxa"/>
            <w:tcBorders>
              <w:right w:val="single" w:sz="4" w:space="0" w:color="auto"/>
            </w:tcBorders>
          </w:tcPr>
          <w:p w:rsidR="00604C2C" w:rsidRPr="00323B90" w:rsidRDefault="00604C2C" w:rsidP="00D45B4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B90">
              <w:rPr>
                <w:rFonts w:ascii="Times New Roman" w:hAnsi="Times New Roman" w:cs="Times New Roman"/>
                <w:b/>
                <w:sz w:val="24"/>
                <w:szCs w:val="24"/>
              </w:rPr>
              <w:t>7 класс</w:t>
            </w: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604C2C" w:rsidRPr="00323B90" w:rsidRDefault="00604C2C" w:rsidP="00D45B4C">
            <w:pPr>
              <w:pStyle w:val="a3"/>
              <w:ind w:left="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B90">
              <w:rPr>
                <w:rFonts w:ascii="Times New Roman" w:hAnsi="Times New Roman" w:cs="Times New Roman"/>
                <w:b/>
                <w:sz w:val="24"/>
                <w:szCs w:val="24"/>
              </w:rPr>
              <w:t>8-9 классы</w:t>
            </w:r>
          </w:p>
        </w:tc>
      </w:tr>
      <w:tr w:rsidR="00604C2C" w:rsidTr="00274100">
        <w:trPr>
          <w:trHeight w:val="275"/>
        </w:trPr>
        <w:tc>
          <w:tcPr>
            <w:tcW w:w="2717" w:type="dxa"/>
          </w:tcPr>
          <w:p w:rsidR="00604C2C" w:rsidRDefault="00604C2C" w:rsidP="00D45B4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д в школу</w:t>
            </w:r>
          </w:p>
        </w:tc>
        <w:tc>
          <w:tcPr>
            <w:tcW w:w="1430" w:type="dxa"/>
            <w:tcBorders>
              <w:right w:val="single" w:sz="4" w:space="0" w:color="auto"/>
            </w:tcBorders>
          </w:tcPr>
          <w:p w:rsidR="00604C2C" w:rsidRDefault="00604C2C" w:rsidP="00D45B4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B776B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8</w:t>
            </w:r>
            <w:r w:rsidRPr="00B776B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604C2C" w:rsidRDefault="00604C2C" w:rsidP="00D45B4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8.00-8.15</w:t>
            </w:r>
          </w:p>
        </w:tc>
        <w:tc>
          <w:tcPr>
            <w:tcW w:w="1501" w:type="dxa"/>
            <w:tcBorders>
              <w:left w:val="single" w:sz="4" w:space="0" w:color="auto"/>
            </w:tcBorders>
          </w:tcPr>
          <w:p w:rsidR="00604C2C" w:rsidRDefault="00604C2C" w:rsidP="00D45B4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8.00-8.15</w:t>
            </w:r>
          </w:p>
        </w:tc>
        <w:tc>
          <w:tcPr>
            <w:tcW w:w="1429" w:type="dxa"/>
            <w:tcBorders>
              <w:right w:val="single" w:sz="4" w:space="0" w:color="auto"/>
            </w:tcBorders>
          </w:tcPr>
          <w:p w:rsidR="00604C2C" w:rsidRDefault="00604C2C" w:rsidP="00D45B4C">
            <w:pPr>
              <w:pStyle w:val="a3"/>
              <w:ind w:left="-250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 – 8.15</w:t>
            </w: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604C2C" w:rsidRDefault="00604C2C" w:rsidP="00D45B4C">
            <w:pPr>
              <w:pStyle w:val="a3"/>
              <w:ind w:left="3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B776B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8</w:t>
            </w:r>
            <w:r w:rsidRPr="00B776B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5</w:t>
            </w:r>
          </w:p>
        </w:tc>
      </w:tr>
      <w:tr w:rsidR="00604C2C" w:rsidTr="00274100">
        <w:trPr>
          <w:trHeight w:val="275"/>
        </w:trPr>
        <w:tc>
          <w:tcPr>
            <w:tcW w:w="2717" w:type="dxa"/>
          </w:tcPr>
          <w:p w:rsidR="00604C2C" w:rsidRDefault="00604C2C" w:rsidP="00D45B4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занятия</w:t>
            </w:r>
          </w:p>
        </w:tc>
        <w:tc>
          <w:tcPr>
            <w:tcW w:w="1430" w:type="dxa"/>
            <w:tcBorders>
              <w:right w:val="single" w:sz="4" w:space="0" w:color="auto"/>
            </w:tcBorders>
          </w:tcPr>
          <w:p w:rsidR="00604C2C" w:rsidRPr="00E93731" w:rsidRDefault="00E93731" w:rsidP="00D45B4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-12</w:t>
            </w:r>
            <w:r w:rsidR="00AC05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604C2C" w:rsidRPr="00256D69" w:rsidRDefault="00256D69" w:rsidP="00D45B4C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-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501" w:type="dxa"/>
            <w:tcBorders>
              <w:left w:val="single" w:sz="4" w:space="0" w:color="auto"/>
            </w:tcBorders>
          </w:tcPr>
          <w:p w:rsidR="00604C2C" w:rsidRDefault="00AC6C4A" w:rsidP="00D45B4C">
            <w:pPr>
              <w:pStyle w:val="a3"/>
              <w:ind w:left="-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- 13.5</w:t>
            </w:r>
            <w:r w:rsidR="00256D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9" w:type="dxa"/>
            <w:tcBorders>
              <w:right w:val="single" w:sz="4" w:space="0" w:color="auto"/>
            </w:tcBorders>
          </w:tcPr>
          <w:p w:rsidR="00604C2C" w:rsidRDefault="00604C2C" w:rsidP="00D45B4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B776B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 w:rsidR="003E5FAE">
              <w:rPr>
                <w:rFonts w:ascii="Times New Roman" w:hAnsi="Times New Roman" w:cs="Times New Roman"/>
                <w:sz w:val="24"/>
                <w:szCs w:val="24"/>
              </w:rPr>
              <w:t>-14.30</w:t>
            </w: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604C2C" w:rsidRDefault="007D203B" w:rsidP="00D45B4C">
            <w:pPr>
              <w:pStyle w:val="a3"/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-14.35</w:t>
            </w:r>
          </w:p>
        </w:tc>
      </w:tr>
      <w:tr w:rsidR="00604C2C" w:rsidTr="00274100">
        <w:trPr>
          <w:trHeight w:val="292"/>
        </w:trPr>
        <w:tc>
          <w:tcPr>
            <w:tcW w:w="2717" w:type="dxa"/>
          </w:tcPr>
          <w:p w:rsidR="00604C2C" w:rsidRDefault="00604C2C" w:rsidP="00D45B4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трак </w:t>
            </w:r>
          </w:p>
        </w:tc>
        <w:tc>
          <w:tcPr>
            <w:tcW w:w="1430" w:type="dxa"/>
            <w:tcBorders>
              <w:right w:val="single" w:sz="4" w:space="0" w:color="auto"/>
            </w:tcBorders>
          </w:tcPr>
          <w:p w:rsidR="00604C2C" w:rsidRDefault="00E93731" w:rsidP="00D45B4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0- 9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="00604C2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604C2C" w:rsidRDefault="00256D69" w:rsidP="00D45B4C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0.20</w:t>
            </w:r>
          </w:p>
        </w:tc>
        <w:tc>
          <w:tcPr>
            <w:tcW w:w="1501" w:type="dxa"/>
            <w:tcBorders>
              <w:left w:val="single" w:sz="4" w:space="0" w:color="auto"/>
            </w:tcBorders>
          </w:tcPr>
          <w:p w:rsidR="00604C2C" w:rsidRDefault="00256D69" w:rsidP="00D45B4C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0.20</w:t>
            </w:r>
          </w:p>
        </w:tc>
        <w:tc>
          <w:tcPr>
            <w:tcW w:w="3237" w:type="dxa"/>
            <w:gridSpan w:val="2"/>
          </w:tcPr>
          <w:p w:rsidR="00604C2C" w:rsidRDefault="00256D69" w:rsidP="00D45B4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1.20     11.00- 11.20</w:t>
            </w:r>
            <w:r w:rsidR="00604C2C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</w:tr>
      <w:tr w:rsidR="00604C2C" w:rsidTr="00274100">
        <w:trPr>
          <w:trHeight w:val="275"/>
        </w:trPr>
        <w:tc>
          <w:tcPr>
            <w:tcW w:w="2717" w:type="dxa"/>
          </w:tcPr>
          <w:p w:rsidR="00604C2C" w:rsidRDefault="00604C2C" w:rsidP="00D45B4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д </w:t>
            </w:r>
          </w:p>
        </w:tc>
        <w:tc>
          <w:tcPr>
            <w:tcW w:w="1430" w:type="dxa"/>
            <w:tcBorders>
              <w:right w:val="single" w:sz="4" w:space="0" w:color="auto"/>
            </w:tcBorders>
          </w:tcPr>
          <w:p w:rsidR="00604C2C" w:rsidRDefault="00E93731" w:rsidP="00D45B4C">
            <w:pPr>
              <w:pStyle w:val="a3"/>
              <w:tabs>
                <w:tab w:val="left" w:pos="168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.</w:t>
            </w:r>
            <w:r w:rsidRPr="00256D69">
              <w:rPr>
                <w:rFonts w:ascii="Times New Roman" w:hAnsi="Times New Roman" w:cs="Times New Roman"/>
                <w:szCs w:val="24"/>
              </w:rPr>
              <w:t>00</w:t>
            </w:r>
            <w:r>
              <w:rPr>
                <w:rFonts w:ascii="Times New Roman" w:hAnsi="Times New Roman" w:cs="Times New Roman"/>
                <w:szCs w:val="24"/>
              </w:rPr>
              <w:t>-12.</w:t>
            </w:r>
            <w:r w:rsidRPr="00256D69">
              <w:rPr>
                <w:rFonts w:ascii="Times New Roman" w:hAnsi="Times New Roman" w:cs="Times New Roman"/>
                <w:szCs w:val="24"/>
              </w:rPr>
              <w:t>20</w:t>
            </w:r>
            <w:r w:rsidR="00604C2C" w:rsidRPr="005C2B9D">
              <w:rPr>
                <w:rFonts w:ascii="Times New Roman" w:hAnsi="Times New Roman" w:cs="Times New Roman"/>
                <w:szCs w:val="24"/>
              </w:rPr>
              <w:t>,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604C2C" w:rsidRPr="00E93731" w:rsidRDefault="00256D69" w:rsidP="00256D69">
            <w:pPr>
              <w:pStyle w:val="a3"/>
              <w:tabs>
                <w:tab w:val="left" w:pos="1680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</w:t>
            </w:r>
            <w:r w:rsidR="00E96DB4" w:rsidRPr="00E937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6DB4">
              <w:rPr>
                <w:rFonts w:ascii="Times New Roman" w:hAnsi="Times New Roman" w:cs="Times New Roman"/>
                <w:sz w:val="24"/>
                <w:szCs w:val="24"/>
              </w:rPr>
              <w:t>-13.</w:t>
            </w:r>
            <w:r w:rsidR="007605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A4BEA" w:rsidRPr="00E937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1" w:type="dxa"/>
            <w:tcBorders>
              <w:left w:val="single" w:sz="4" w:space="0" w:color="auto"/>
            </w:tcBorders>
          </w:tcPr>
          <w:p w:rsidR="00604C2C" w:rsidRPr="00E93731" w:rsidRDefault="00AC6C4A" w:rsidP="00D45B4C">
            <w:pPr>
              <w:pStyle w:val="a3"/>
              <w:tabs>
                <w:tab w:val="left" w:pos="1680"/>
              </w:tabs>
              <w:ind w:left="-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96D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96DB4" w:rsidRPr="00E937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6DB4">
              <w:rPr>
                <w:rFonts w:ascii="Times New Roman" w:hAnsi="Times New Roman" w:cs="Times New Roman"/>
                <w:sz w:val="24"/>
                <w:szCs w:val="24"/>
              </w:rPr>
              <w:t>-1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A4BEA" w:rsidRPr="00E937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9" w:type="dxa"/>
            <w:tcBorders>
              <w:right w:val="single" w:sz="4" w:space="0" w:color="auto"/>
            </w:tcBorders>
          </w:tcPr>
          <w:p w:rsidR="00604C2C" w:rsidRPr="00E93731" w:rsidRDefault="00AC0570" w:rsidP="00D45B4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A4B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A4BEA" w:rsidRPr="00E937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3.5</w:t>
            </w:r>
            <w:r w:rsidR="000A4BEA" w:rsidRPr="00E937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604C2C" w:rsidRPr="00E93731" w:rsidRDefault="00AC0570" w:rsidP="00AC0570">
            <w:pPr>
              <w:pStyle w:val="a3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A4B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937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4BEA" w:rsidRPr="00E937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  <w:r w:rsidR="00E96D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A4BEA" w:rsidRPr="00E937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04C2C" w:rsidTr="00274100">
        <w:trPr>
          <w:trHeight w:val="841"/>
        </w:trPr>
        <w:tc>
          <w:tcPr>
            <w:tcW w:w="2717" w:type="dxa"/>
          </w:tcPr>
          <w:p w:rsidR="00604C2C" w:rsidRDefault="00604C2C" w:rsidP="00D45B4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, общественно-полезный труд на воздухе</w:t>
            </w:r>
          </w:p>
        </w:tc>
        <w:tc>
          <w:tcPr>
            <w:tcW w:w="1430" w:type="dxa"/>
            <w:tcBorders>
              <w:right w:val="single" w:sz="4" w:space="0" w:color="auto"/>
            </w:tcBorders>
          </w:tcPr>
          <w:p w:rsidR="00604C2C" w:rsidRPr="00E93731" w:rsidRDefault="00E93731" w:rsidP="00E937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057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 w:rsidR="00480F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C05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 w:rsidR="00AC05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604C2C" w:rsidRPr="00E96DB4" w:rsidRDefault="00E96DB4" w:rsidP="00D45B4C">
            <w:pPr>
              <w:pStyle w:val="a3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7605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96D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4.</w:t>
            </w:r>
            <w:r w:rsidR="007605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96D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1" w:type="dxa"/>
            <w:tcBorders>
              <w:left w:val="single" w:sz="4" w:space="0" w:color="auto"/>
            </w:tcBorders>
          </w:tcPr>
          <w:p w:rsidR="00604C2C" w:rsidRPr="00E96DB4" w:rsidRDefault="00E96DB4" w:rsidP="00AC6C4A">
            <w:pPr>
              <w:pStyle w:val="a3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AC6C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96D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C6C4A"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C6C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96D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9" w:type="dxa"/>
            <w:tcBorders>
              <w:right w:val="single" w:sz="4" w:space="0" w:color="auto"/>
            </w:tcBorders>
          </w:tcPr>
          <w:p w:rsidR="00604C2C" w:rsidRPr="000A4BEA" w:rsidRDefault="00AC6C4A" w:rsidP="00AC6C4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5-14</w:t>
            </w:r>
            <w:r w:rsidR="00D0253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4"/>
                <w:vertAlign w:val="superscript"/>
              </w:rPr>
              <w:t>55</w:t>
            </w: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604C2C" w:rsidRPr="000A4BEA" w:rsidRDefault="00E96DB4" w:rsidP="00D45B4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="004A567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5.</w:t>
            </w:r>
            <w:r w:rsidR="004A567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04C2C" w:rsidTr="00274100">
        <w:trPr>
          <w:trHeight w:val="550"/>
        </w:trPr>
        <w:tc>
          <w:tcPr>
            <w:tcW w:w="2717" w:type="dxa"/>
          </w:tcPr>
          <w:p w:rsidR="00604C2C" w:rsidRDefault="00604C2C" w:rsidP="00D45B4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подготовка </w:t>
            </w:r>
          </w:p>
        </w:tc>
        <w:tc>
          <w:tcPr>
            <w:tcW w:w="1430" w:type="dxa"/>
            <w:tcBorders>
              <w:right w:val="single" w:sz="4" w:space="0" w:color="auto"/>
            </w:tcBorders>
          </w:tcPr>
          <w:p w:rsidR="00604C2C" w:rsidRDefault="00604C2C" w:rsidP="00D45B4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6.0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604C2C" w:rsidRDefault="00E93731" w:rsidP="00D45B4C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="00DD18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16B2E">
              <w:rPr>
                <w:rFonts w:ascii="Times New Roman" w:hAnsi="Times New Roman" w:cs="Times New Roman"/>
                <w:sz w:val="24"/>
                <w:szCs w:val="24"/>
              </w:rPr>
              <w:t>0-16</w:t>
            </w:r>
            <w:r w:rsidR="00DB54D7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501" w:type="dxa"/>
            <w:tcBorders>
              <w:left w:val="single" w:sz="4" w:space="0" w:color="auto"/>
            </w:tcBorders>
          </w:tcPr>
          <w:p w:rsidR="00604C2C" w:rsidRDefault="00E96DB4" w:rsidP="00D45B4C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="00AC6C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B54D7">
              <w:rPr>
                <w:rFonts w:ascii="Times New Roman" w:hAnsi="Times New Roman" w:cs="Times New Roman"/>
                <w:sz w:val="24"/>
                <w:szCs w:val="24"/>
              </w:rPr>
              <w:t>0-17.00</w:t>
            </w:r>
          </w:p>
        </w:tc>
        <w:tc>
          <w:tcPr>
            <w:tcW w:w="3237" w:type="dxa"/>
            <w:gridSpan w:val="2"/>
          </w:tcPr>
          <w:p w:rsidR="00604C2C" w:rsidRDefault="009E2797" w:rsidP="00A33D2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AF15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D20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B54D7">
              <w:rPr>
                <w:rFonts w:ascii="Times New Roman" w:hAnsi="Times New Roman" w:cs="Times New Roman"/>
                <w:sz w:val="24"/>
                <w:szCs w:val="24"/>
              </w:rPr>
              <w:t>-17.40-7кл,</w:t>
            </w:r>
            <w:r w:rsidR="004A5672">
              <w:rPr>
                <w:rFonts w:ascii="Times New Roman" w:hAnsi="Times New Roman" w:cs="Times New Roman"/>
                <w:sz w:val="24"/>
                <w:szCs w:val="24"/>
              </w:rPr>
              <w:t xml:space="preserve">   15.20</w:t>
            </w:r>
            <w:r w:rsidR="00DB54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A5672">
              <w:rPr>
                <w:rFonts w:ascii="Times New Roman" w:hAnsi="Times New Roman" w:cs="Times New Roman"/>
                <w:sz w:val="24"/>
                <w:szCs w:val="24"/>
              </w:rPr>
              <w:t>18.2</w:t>
            </w:r>
            <w:r w:rsidR="00AF1515">
              <w:rPr>
                <w:rFonts w:ascii="Times New Roman" w:hAnsi="Times New Roman" w:cs="Times New Roman"/>
                <w:sz w:val="24"/>
                <w:szCs w:val="24"/>
              </w:rPr>
              <w:t xml:space="preserve">0 - </w:t>
            </w:r>
            <w:r w:rsidR="00DB54D7">
              <w:rPr>
                <w:rFonts w:ascii="Times New Roman" w:hAnsi="Times New Roman" w:cs="Times New Roman"/>
                <w:sz w:val="24"/>
                <w:szCs w:val="24"/>
              </w:rPr>
              <w:t>8кл</w:t>
            </w:r>
            <w:r w:rsidR="00AF1515">
              <w:rPr>
                <w:rFonts w:ascii="Times New Roman" w:hAnsi="Times New Roman" w:cs="Times New Roman"/>
                <w:sz w:val="24"/>
                <w:szCs w:val="24"/>
              </w:rPr>
              <w:t>,9кл</w:t>
            </w:r>
          </w:p>
        </w:tc>
      </w:tr>
      <w:tr w:rsidR="00604C2C" w:rsidTr="00274100">
        <w:trPr>
          <w:trHeight w:val="275"/>
        </w:trPr>
        <w:tc>
          <w:tcPr>
            <w:tcW w:w="2717" w:type="dxa"/>
          </w:tcPr>
          <w:p w:rsidR="00604C2C" w:rsidRDefault="00604C2C" w:rsidP="00D45B4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классные занятия</w:t>
            </w:r>
          </w:p>
        </w:tc>
        <w:tc>
          <w:tcPr>
            <w:tcW w:w="1430" w:type="dxa"/>
            <w:tcBorders>
              <w:right w:val="single" w:sz="4" w:space="0" w:color="auto"/>
            </w:tcBorders>
          </w:tcPr>
          <w:p w:rsidR="00604C2C" w:rsidRPr="007D203B" w:rsidRDefault="00E93731" w:rsidP="00D45B4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</w:t>
            </w:r>
            <w:r w:rsidRPr="007D203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604C2C" w:rsidRPr="00256D69" w:rsidRDefault="00116B2E" w:rsidP="00D45B4C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6</w:t>
            </w:r>
            <w:r w:rsidR="00AF15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56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 w:rsidR="00256D69">
              <w:rPr>
                <w:rFonts w:ascii="Times New Roman" w:hAnsi="Times New Roman" w:cs="Times New Roman"/>
                <w:sz w:val="24"/>
                <w:szCs w:val="24"/>
              </w:rPr>
              <w:t>-1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56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01" w:type="dxa"/>
            <w:tcBorders>
              <w:left w:val="single" w:sz="4" w:space="0" w:color="auto"/>
            </w:tcBorders>
          </w:tcPr>
          <w:p w:rsidR="00604C2C" w:rsidRDefault="00AF1515" w:rsidP="00D45B4C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7.00-17.4</w:t>
            </w:r>
            <w:r w:rsidR="00DB54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7" w:type="dxa"/>
            <w:gridSpan w:val="2"/>
          </w:tcPr>
          <w:p w:rsidR="00604C2C" w:rsidRDefault="00A33D2A" w:rsidP="00A33D2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604C2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A56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="00604C2C" w:rsidRPr="00B776B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="00604C2C">
              <w:rPr>
                <w:rFonts w:ascii="Times New Roman" w:hAnsi="Times New Roman" w:cs="Times New Roman"/>
                <w:sz w:val="24"/>
                <w:szCs w:val="24"/>
              </w:rPr>
              <w:t>-18</w:t>
            </w:r>
            <w:r w:rsidR="004A56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9E7C5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</w:tr>
      <w:tr w:rsidR="00604C2C" w:rsidTr="00274100">
        <w:trPr>
          <w:trHeight w:val="567"/>
        </w:trPr>
        <w:tc>
          <w:tcPr>
            <w:tcW w:w="2717" w:type="dxa"/>
          </w:tcPr>
          <w:p w:rsidR="00604C2C" w:rsidRDefault="00604C2C" w:rsidP="00D45B4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борка класса, уход домой</w:t>
            </w:r>
          </w:p>
        </w:tc>
        <w:tc>
          <w:tcPr>
            <w:tcW w:w="1430" w:type="dxa"/>
            <w:tcBorders>
              <w:right w:val="single" w:sz="4" w:space="0" w:color="auto"/>
            </w:tcBorders>
          </w:tcPr>
          <w:p w:rsidR="00604C2C" w:rsidRPr="00E93731" w:rsidRDefault="00604C2C" w:rsidP="00D45B4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604C2C" w:rsidRPr="00116B2E" w:rsidRDefault="00AC6C4A" w:rsidP="00116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256D69" w:rsidRPr="00116B2E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="00116B2E" w:rsidRPr="00116B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16B2E" w:rsidRPr="00116B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56D69" w:rsidRPr="00116B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604C2C" w:rsidRPr="00116B2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                                                                  </w:t>
            </w:r>
          </w:p>
        </w:tc>
        <w:tc>
          <w:tcPr>
            <w:tcW w:w="1501" w:type="dxa"/>
            <w:tcBorders>
              <w:left w:val="single" w:sz="4" w:space="0" w:color="auto"/>
            </w:tcBorders>
          </w:tcPr>
          <w:p w:rsidR="00604C2C" w:rsidRDefault="00DB54D7" w:rsidP="00D45B4C">
            <w:pPr>
              <w:pStyle w:val="a3"/>
              <w:ind w:left="7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40</w:t>
            </w:r>
            <w:r w:rsidR="00604C2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                                                                  </w:t>
            </w:r>
          </w:p>
        </w:tc>
        <w:tc>
          <w:tcPr>
            <w:tcW w:w="3237" w:type="dxa"/>
            <w:gridSpan w:val="2"/>
          </w:tcPr>
          <w:p w:rsidR="00604C2C" w:rsidRDefault="00604C2C" w:rsidP="00D45B4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4A56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9E7C5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</w:tr>
    </w:tbl>
    <w:p w:rsidR="00D24111" w:rsidRPr="003A6A93" w:rsidRDefault="00D24111" w:rsidP="003A6A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4C2C" w:rsidRPr="000E6C3D" w:rsidRDefault="00604C2C" w:rsidP="000E6C3D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овано:</w:t>
      </w:r>
    </w:p>
    <w:p w:rsidR="00604C2C" w:rsidRDefault="00604C2C" w:rsidP="00604C2C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нПиН 2.</w:t>
      </w:r>
      <w:r w:rsidR="00576CB6">
        <w:rPr>
          <w:rFonts w:ascii="Times New Roman" w:hAnsi="Times New Roman" w:cs="Times New Roman"/>
          <w:sz w:val="24"/>
          <w:szCs w:val="24"/>
        </w:rPr>
        <w:t>4.3648-20</w:t>
      </w:r>
    </w:p>
    <w:p w:rsidR="00604C2C" w:rsidRDefault="00604C2C" w:rsidP="00604C2C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нПиН 1.2.3685-21</w:t>
      </w:r>
    </w:p>
    <w:p w:rsidR="00604C2C" w:rsidRDefault="00604C2C" w:rsidP="00604C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Письмо Управления Роспотребнадзора по Республике Башкортостан в соответствии с поручением Федеральной службы по надзору в сфере защиты прав п</w:t>
      </w:r>
      <w:r w:rsidR="004064C4">
        <w:rPr>
          <w:rFonts w:ascii="Times New Roman" w:hAnsi="Times New Roman" w:cs="Times New Roman"/>
          <w:sz w:val="24"/>
          <w:szCs w:val="24"/>
        </w:rPr>
        <w:t>отребителей и благополучия человека от 23.05.2022 №02-00-07/исх.-3918-2022</w:t>
      </w:r>
    </w:p>
    <w:p w:rsidR="00604C2C" w:rsidRDefault="00604C2C" w:rsidP="00604C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 Главного государственного санитарного врача РФ от 13.07.2020 №20 «О мероприятиях по профилактике гриппа и острых респираторных вирусных инфекций, в том числе нов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фекции в эпидемиологическом сезоне 2020-2031».</w:t>
      </w:r>
    </w:p>
    <w:p w:rsidR="00604C2C" w:rsidRPr="00D02537" w:rsidRDefault="00604C2C" w:rsidP="00D025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4C2C" w:rsidRDefault="00604C2C" w:rsidP="00604C2C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</w:t>
      </w:r>
      <w:r w:rsidR="00576CB6">
        <w:rPr>
          <w:rFonts w:ascii="Times New Roman" w:hAnsi="Times New Roman" w:cs="Times New Roman"/>
          <w:sz w:val="24"/>
          <w:szCs w:val="24"/>
        </w:rPr>
        <w:t xml:space="preserve"> 3</w:t>
      </w:r>
      <w:r>
        <w:rPr>
          <w:rFonts w:ascii="Times New Roman" w:hAnsi="Times New Roman" w:cs="Times New Roman"/>
          <w:sz w:val="24"/>
          <w:szCs w:val="24"/>
        </w:rPr>
        <w:t>.1/</w:t>
      </w:r>
      <w:r w:rsidR="00576CB6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фекции</w:t>
      </w:r>
      <w:proofErr w:type="gramStart"/>
      <w:r>
        <w:rPr>
          <w:rFonts w:ascii="Times New Roman" w:hAnsi="Times New Roman" w:cs="Times New Roman"/>
          <w:sz w:val="24"/>
          <w:szCs w:val="24"/>
        </w:rPr>
        <w:t>(</w:t>
      </w:r>
      <w:r w:rsidR="00576CB6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Pr="00305376">
        <w:rPr>
          <w:rFonts w:ascii="Times New Roman" w:hAnsi="Times New Roman" w:cs="Times New Roman"/>
          <w:sz w:val="24"/>
          <w:szCs w:val="24"/>
        </w:rPr>
        <w:t>-19</w:t>
      </w:r>
      <w:r>
        <w:rPr>
          <w:rFonts w:ascii="Times New Roman" w:hAnsi="Times New Roman" w:cs="Times New Roman"/>
          <w:sz w:val="24"/>
          <w:szCs w:val="24"/>
        </w:rPr>
        <w:t>),</w:t>
      </w:r>
    </w:p>
    <w:p w:rsidR="00604C2C" w:rsidRDefault="00604C2C" w:rsidP="00604C2C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ические рекомендации Федеральной службы по надзору в сфере защиты прав потребителей и благополучия человека </w:t>
      </w:r>
      <w:r w:rsidR="00576CB6">
        <w:rPr>
          <w:rFonts w:ascii="Times New Roman" w:hAnsi="Times New Roman" w:cs="Times New Roman"/>
          <w:sz w:val="24"/>
          <w:szCs w:val="24"/>
        </w:rPr>
        <w:t xml:space="preserve"> от 15.03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4064C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г.</w:t>
      </w:r>
      <w:r w:rsidR="004064C4">
        <w:rPr>
          <w:rFonts w:ascii="Times New Roman" w:hAnsi="Times New Roman" w:cs="Times New Roman"/>
          <w:sz w:val="24"/>
          <w:szCs w:val="24"/>
        </w:rPr>
        <w:t>3.1.0278-22</w:t>
      </w:r>
    </w:p>
    <w:p w:rsidR="00604C2C" w:rsidRPr="00A15C60" w:rsidRDefault="00604C2C" w:rsidP="00604C2C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604C2C" w:rsidRPr="009B70D2" w:rsidRDefault="00604C2C" w:rsidP="00604C2C">
      <w:pPr>
        <w:pStyle w:val="a3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смен </w:t>
      </w:r>
      <w:r>
        <w:rPr>
          <w:rFonts w:ascii="Times New Roman" w:hAnsi="Times New Roman" w:cs="Times New Roman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, классы, обучающиеся во вторую смену </w:t>
      </w:r>
      <w:r w:rsidRPr="00E43CA4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0</w:t>
      </w:r>
    </w:p>
    <w:p w:rsidR="00D24111" w:rsidRPr="009E7C52" w:rsidRDefault="00604C2C" w:rsidP="009E7C52">
      <w:pPr>
        <w:pStyle w:val="a3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ительность уроко</w:t>
      </w:r>
      <w:r w:rsidR="00480FFC">
        <w:rPr>
          <w:rFonts w:ascii="Times New Roman" w:hAnsi="Times New Roman" w:cs="Times New Roman"/>
          <w:sz w:val="24"/>
          <w:szCs w:val="24"/>
        </w:rPr>
        <w:t>в в вторых –девятых классах – 40</w:t>
      </w:r>
      <w:r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604C2C" w:rsidRPr="00D24111" w:rsidRDefault="00D24111" w:rsidP="00D24111">
      <w:pPr>
        <w:pStyle w:val="a3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СПИСАНИЕ </w:t>
      </w:r>
      <w:r w:rsidR="00AC0570">
        <w:rPr>
          <w:rFonts w:ascii="Times New Roman" w:hAnsi="Times New Roman" w:cs="Times New Roman"/>
          <w:b/>
          <w:sz w:val="24"/>
          <w:szCs w:val="24"/>
        </w:rPr>
        <w:t>звонков</w:t>
      </w:r>
      <w:r w:rsidR="00604C2C" w:rsidRPr="00D24111">
        <w:rPr>
          <w:rFonts w:ascii="Times New Roman" w:hAnsi="Times New Roman" w:cs="Times New Roman"/>
          <w:b/>
          <w:sz w:val="24"/>
          <w:szCs w:val="24"/>
        </w:rPr>
        <w:t xml:space="preserve">  в классах:</w:t>
      </w:r>
    </w:p>
    <w:tbl>
      <w:tblPr>
        <w:tblStyle w:val="a4"/>
        <w:tblW w:w="1105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560"/>
        <w:gridCol w:w="1984"/>
        <w:gridCol w:w="1843"/>
        <w:gridCol w:w="1701"/>
        <w:gridCol w:w="1843"/>
        <w:gridCol w:w="2126"/>
      </w:tblGrid>
      <w:tr w:rsidR="00480168" w:rsidRPr="00380A61" w:rsidTr="00480168">
        <w:tc>
          <w:tcPr>
            <w:tcW w:w="1560" w:type="dxa"/>
          </w:tcPr>
          <w:p w:rsidR="00480168" w:rsidRPr="00380A61" w:rsidRDefault="00480168" w:rsidP="00D45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A61">
              <w:rPr>
                <w:rFonts w:ascii="Times New Roman" w:hAnsi="Times New Roman" w:cs="Times New Roman"/>
                <w:sz w:val="24"/>
                <w:szCs w:val="24"/>
              </w:rPr>
              <w:t>Уроки перемены</w:t>
            </w:r>
          </w:p>
        </w:tc>
        <w:tc>
          <w:tcPr>
            <w:tcW w:w="1984" w:type="dxa"/>
          </w:tcPr>
          <w:p w:rsidR="00480168" w:rsidRPr="00380A61" w:rsidRDefault="00480168" w:rsidP="00D45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A61">
              <w:rPr>
                <w:rFonts w:ascii="Times New Roman" w:hAnsi="Times New Roman" w:cs="Times New Roman"/>
                <w:sz w:val="24"/>
                <w:szCs w:val="24"/>
              </w:rPr>
              <w:t>1-2 классы</w:t>
            </w:r>
          </w:p>
        </w:tc>
        <w:tc>
          <w:tcPr>
            <w:tcW w:w="1843" w:type="dxa"/>
          </w:tcPr>
          <w:p w:rsidR="00480168" w:rsidRPr="00380A61" w:rsidRDefault="00480168" w:rsidP="00D45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A61">
              <w:rPr>
                <w:rFonts w:ascii="Times New Roman" w:hAnsi="Times New Roman" w:cs="Times New Roman"/>
                <w:sz w:val="24"/>
                <w:szCs w:val="24"/>
              </w:rPr>
              <w:t>3-4 классы</w:t>
            </w:r>
          </w:p>
        </w:tc>
        <w:tc>
          <w:tcPr>
            <w:tcW w:w="1701" w:type="dxa"/>
          </w:tcPr>
          <w:p w:rsidR="00480168" w:rsidRDefault="00480168" w:rsidP="00D45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80A61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480168" w:rsidRPr="00380A61" w:rsidRDefault="00480168" w:rsidP="00D45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80168" w:rsidRPr="00380A61" w:rsidRDefault="003233C9" w:rsidP="009E7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клас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480168" w:rsidRPr="00380A61" w:rsidRDefault="00480168" w:rsidP="00480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кл</w:t>
            </w:r>
          </w:p>
        </w:tc>
      </w:tr>
      <w:tr w:rsidR="00480168" w:rsidRPr="00380A61" w:rsidTr="00480168">
        <w:tc>
          <w:tcPr>
            <w:tcW w:w="1560" w:type="dxa"/>
          </w:tcPr>
          <w:p w:rsidR="00480168" w:rsidRPr="00380A61" w:rsidRDefault="00480168" w:rsidP="00D45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A61">
              <w:rPr>
                <w:rFonts w:ascii="Times New Roman" w:hAnsi="Times New Roman" w:cs="Times New Roman"/>
                <w:sz w:val="24"/>
                <w:szCs w:val="24"/>
              </w:rPr>
              <w:t>1 урок перемена</w:t>
            </w:r>
          </w:p>
        </w:tc>
        <w:tc>
          <w:tcPr>
            <w:tcW w:w="1984" w:type="dxa"/>
          </w:tcPr>
          <w:p w:rsidR="00480168" w:rsidRPr="00380A61" w:rsidRDefault="00480168" w:rsidP="00D45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:30-9: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 w:rsidRPr="00380A61">
              <w:rPr>
                <w:rFonts w:ascii="Times New Roman" w:hAnsi="Times New Roman" w:cs="Times New Roman"/>
                <w:sz w:val="24"/>
                <w:szCs w:val="24"/>
              </w:rPr>
              <w:t xml:space="preserve"> мин-завтрак</w:t>
            </w:r>
          </w:p>
        </w:tc>
        <w:tc>
          <w:tcPr>
            <w:tcW w:w="1843" w:type="dxa"/>
          </w:tcPr>
          <w:p w:rsidR="00480168" w:rsidRPr="00380A61" w:rsidRDefault="00480168" w:rsidP="00D45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30-9:10</w:t>
            </w:r>
          </w:p>
          <w:p w:rsidR="00480168" w:rsidRPr="00380A61" w:rsidRDefault="00480168" w:rsidP="00D45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A61"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1701" w:type="dxa"/>
          </w:tcPr>
          <w:p w:rsidR="00480168" w:rsidRPr="00380A61" w:rsidRDefault="00480168" w:rsidP="00D45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A61">
              <w:rPr>
                <w:rFonts w:ascii="Times New Roman" w:hAnsi="Times New Roman" w:cs="Times New Roman"/>
                <w:sz w:val="24"/>
                <w:szCs w:val="24"/>
              </w:rPr>
              <w:t>8:30-9:05</w:t>
            </w:r>
          </w:p>
          <w:p w:rsidR="00480168" w:rsidRPr="00380A61" w:rsidRDefault="00480168" w:rsidP="00D45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A61"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80168" w:rsidRPr="009E2797" w:rsidRDefault="00480168" w:rsidP="009E7C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30-9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  <w:p w:rsidR="00480168" w:rsidRPr="00380A61" w:rsidRDefault="00480168" w:rsidP="009E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A61"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52338" w:rsidRDefault="00052338" w:rsidP="00052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-9.10</w:t>
            </w:r>
          </w:p>
          <w:p w:rsidR="00480168" w:rsidRPr="00380A61" w:rsidRDefault="00052338" w:rsidP="00052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мин</w:t>
            </w:r>
          </w:p>
        </w:tc>
      </w:tr>
      <w:tr w:rsidR="00480168" w:rsidRPr="00380A61" w:rsidTr="00480168">
        <w:tc>
          <w:tcPr>
            <w:tcW w:w="1560" w:type="dxa"/>
          </w:tcPr>
          <w:p w:rsidR="00480168" w:rsidRPr="00380A61" w:rsidRDefault="00480168" w:rsidP="00D45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A61">
              <w:rPr>
                <w:rFonts w:ascii="Times New Roman" w:hAnsi="Times New Roman" w:cs="Times New Roman"/>
                <w:sz w:val="24"/>
                <w:szCs w:val="24"/>
              </w:rPr>
              <w:t>2 урок перемена</w:t>
            </w:r>
          </w:p>
        </w:tc>
        <w:tc>
          <w:tcPr>
            <w:tcW w:w="1984" w:type="dxa"/>
          </w:tcPr>
          <w:p w:rsidR="00480168" w:rsidRPr="00380A61" w:rsidRDefault="00480168" w:rsidP="00D45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30-10.10</w:t>
            </w:r>
          </w:p>
          <w:p w:rsidR="00480168" w:rsidRPr="00380A61" w:rsidRDefault="00480168" w:rsidP="00D45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A61"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1843" w:type="dxa"/>
          </w:tcPr>
          <w:p w:rsidR="00480168" w:rsidRPr="00380A61" w:rsidRDefault="00480168" w:rsidP="00D45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20-10.00</w:t>
            </w:r>
          </w:p>
          <w:p w:rsidR="00480168" w:rsidRPr="00380A61" w:rsidRDefault="00480168" w:rsidP="00D45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80A61">
              <w:rPr>
                <w:rFonts w:ascii="Times New Roman" w:hAnsi="Times New Roman" w:cs="Times New Roman"/>
                <w:sz w:val="24"/>
                <w:szCs w:val="24"/>
              </w:rPr>
              <w:t xml:space="preserve"> мин-завтрак</w:t>
            </w:r>
          </w:p>
        </w:tc>
        <w:tc>
          <w:tcPr>
            <w:tcW w:w="1701" w:type="dxa"/>
          </w:tcPr>
          <w:p w:rsidR="00480168" w:rsidRPr="00380A61" w:rsidRDefault="00480168" w:rsidP="00D45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20-10.00</w:t>
            </w:r>
          </w:p>
          <w:p w:rsidR="00480168" w:rsidRPr="00380A61" w:rsidRDefault="00480168" w:rsidP="00D45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80A61">
              <w:rPr>
                <w:rFonts w:ascii="Times New Roman" w:hAnsi="Times New Roman" w:cs="Times New Roman"/>
                <w:sz w:val="24"/>
                <w:szCs w:val="24"/>
              </w:rPr>
              <w:t xml:space="preserve"> мин-завтрак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80168" w:rsidRPr="00380A61" w:rsidRDefault="00480168" w:rsidP="009E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20-10.00</w:t>
            </w:r>
          </w:p>
          <w:p w:rsidR="00480168" w:rsidRPr="00380A61" w:rsidRDefault="003233C9" w:rsidP="009E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80168" w:rsidRPr="00380A61">
              <w:rPr>
                <w:rFonts w:ascii="Times New Roman" w:hAnsi="Times New Roman" w:cs="Times New Roman"/>
                <w:sz w:val="24"/>
                <w:szCs w:val="24"/>
              </w:rPr>
              <w:t>0 мин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80168" w:rsidRDefault="003233C9" w:rsidP="00323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0-10.00</w:t>
            </w:r>
          </w:p>
          <w:p w:rsidR="003233C9" w:rsidRPr="00380A61" w:rsidRDefault="003233C9" w:rsidP="00323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мин</w:t>
            </w:r>
          </w:p>
        </w:tc>
      </w:tr>
      <w:tr w:rsidR="00480168" w:rsidRPr="00380A61" w:rsidTr="00480168">
        <w:tc>
          <w:tcPr>
            <w:tcW w:w="1560" w:type="dxa"/>
          </w:tcPr>
          <w:p w:rsidR="00480168" w:rsidRPr="00380A61" w:rsidRDefault="00480168" w:rsidP="00D45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A61">
              <w:rPr>
                <w:rFonts w:ascii="Times New Roman" w:hAnsi="Times New Roman" w:cs="Times New Roman"/>
                <w:sz w:val="24"/>
                <w:szCs w:val="24"/>
              </w:rPr>
              <w:t>3 урок перемена</w:t>
            </w:r>
          </w:p>
        </w:tc>
        <w:tc>
          <w:tcPr>
            <w:tcW w:w="1984" w:type="dxa"/>
          </w:tcPr>
          <w:p w:rsidR="00480168" w:rsidRPr="00380A61" w:rsidRDefault="00480168" w:rsidP="00D45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20-11:00</w:t>
            </w:r>
          </w:p>
          <w:p w:rsidR="00480168" w:rsidRPr="00380A61" w:rsidRDefault="00480168" w:rsidP="00D45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80A61">
              <w:rPr>
                <w:rFonts w:ascii="Times New Roman" w:hAnsi="Times New Roman" w:cs="Times New Roman"/>
                <w:sz w:val="24"/>
                <w:szCs w:val="24"/>
              </w:rPr>
              <w:t>0 мин</w:t>
            </w:r>
          </w:p>
        </w:tc>
        <w:tc>
          <w:tcPr>
            <w:tcW w:w="1843" w:type="dxa"/>
          </w:tcPr>
          <w:p w:rsidR="00480168" w:rsidRPr="00380A61" w:rsidRDefault="00480168" w:rsidP="00D45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</w:t>
            </w:r>
            <w:r w:rsidR="00052338">
              <w:rPr>
                <w:rFonts w:ascii="Times New Roman" w:hAnsi="Times New Roman" w:cs="Times New Roman"/>
                <w:sz w:val="24"/>
                <w:szCs w:val="24"/>
              </w:rPr>
              <w:t>20-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  <w:p w:rsidR="00480168" w:rsidRPr="00380A61" w:rsidRDefault="00480168" w:rsidP="00D45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80A61">
              <w:rPr>
                <w:rFonts w:ascii="Times New Roman" w:hAnsi="Times New Roman" w:cs="Times New Roman"/>
                <w:sz w:val="24"/>
                <w:szCs w:val="24"/>
              </w:rPr>
              <w:t>0 мин</w:t>
            </w:r>
          </w:p>
        </w:tc>
        <w:tc>
          <w:tcPr>
            <w:tcW w:w="1701" w:type="dxa"/>
          </w:tcPr>
          <w:p w:rsidR="00480168" w:rsidRPr="00380A61" w:rsidRDefault="00480168" w:rsidP="00D45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20-11.00</w:t>
            </w:r>
          </w:p>
          <w:p w:rsidR="00480168" w:rsidRPr="00380A61" w:rsidRDefault="00480168" w:rsidP="00D45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80A61">
              <w:rPr>
                <w:rFonts w:ascii="Times New Roman" w:hAnsi="Times New Roman" w:cs="Times New Roman"/>
                <w:sz w:val="24"/>
                <w:szCs w:val="24"/>
              </w:rPr>
              <w:t>0 мин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80168" w:rsidRPr="00380A61" w:rsidRDefault="003233C9" w:rsidP="009E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-11:00</w:t>
            </w:r>
          </w:p>
          <w:p w:rsidR="00480168" w:rsidRPr="00380A61" w:rsidRDefault="00480168" w:rsidP="009E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80A61">
              <w:rPr>
                <w:rFonts w:ascii="Times New Roman" w:hAnsi="Times New Roman" w:cs="Times New Roman"/>
                <w:sz w:val="24"/>
                <w:szCs w:val="24"/>
              </w:rPr>
              <w:t xml:space="preserve"> мин-завтрак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80168" w:rsidRDefault="003233C9" w:rsidP="00323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-11.00</w:t>
            </w:r>
          </w:p>
          <w:p w:rsidR="003233C9" w:rsidRPr="00380A61" w:rsidRDefault="003233C9" w:rsidP="00323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мин-завтрак</w:t>
            </w:r>
          </w:p>
        </w:tc>
      </w:tr>
      <w:tr w:rsidR="00480168" w:rsidRPr="00380A61" w:rsidTr="00480168">
        <w:tc>
          <w:tcPr>
            <w:tcW w:w="1560" w:type="dxa"/>
          </w:tcPr>
          <w:p w:rsidR="00480168" w:rsidRPr="00380A61" w:rsidRDefault="00480168" w:rsidP="00D45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A61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  <w:p w:rsidR="00480168" w:rsidRPr="00380A61" w:rsidRDefault="00480168" w:rsidP="00D45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A61">
              <w:rPr>
                <w:rFonts w:ascii="Times New Roman" w:hAnsi="Times New Roman" w:cs="Times New Roman"/>
                <w:sz w:val="24"/>
                <w:szCs w:val="24"/>
              </w:rPr>
              <w:t>перемена</w:t>
            </w:r>
          </w:p>
        </w:tc>
        <w:tc>
          <w:tcPr>
            <w:tcW w:w="1984" w:type="dxa"/>
          </w:tcPr>
          <w:p w:rsidR="00480168" w:rsidRPr="00380A61" w:rsidRDefault="00480168" w:rsidP="00D45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0-12:00</w:t>
            </w:r>
          </w:p>
          <w:p w:rsidR="00480168" w:rsidRPr="00380A61" w:rsidRDefault="00480168" w:rsidP="00D45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80A61">
              <w:rPr>
                <w:rFonts w:ascii="Times New Roman" w:hAnsi="Times New Roman" w:cs="Times New Roman"/>
                <w:sz w:val="24"/>
                <w:szCs w:val="24"/>
              </w:rPr>
              <w:t>0 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обед</w:t>
            </w:r>
          </w:p>
        </w:tc>
        <w:tc>
          <w:tcPr>
            <w:tcW w:w="1843" w:type="dxa"/>
          </w:tcPr>
          <w:p w:rsidR="00480168" w:rsidRPr="00380A61" w:rsidRDefault="00480168" w:rsidP="00D45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20-12:00</w:t>
            </w:r>
          </w:p>
          <w:p w:rsidR="00480168" w:rsidRPr="00380A61" w:rsidRDefault="00480168" w:rsidP="00D45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A61"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1701" w:type="dxa"/>
          </w:tcPr>
          <w:p w:rsidR="00480168" w:rsidRPr="00380A61" w:rsidRDefault="00480168" w:rsidP="00D45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  <w:r w:rsidR="00052338">
              <w:rPr>
                <w:rFonts w:ascii="Times New Roman" w:hAnsi="Times New Roman" w:cs="Times New Roman"/>
                <w:sz w:val="24"/>
                <w:szCs w:val="24"/>
              </w:rPr>
              <w:t>-11:50</w:t>
            </w:r>
          </w:p>
          <w:p w:rsidR="00480168" w:rsidRPr="00380A61" w:rsidRDefault="00052338" w:rsidP="00D45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80168" w:rsidRPr="00380A61">
              <w:rPr>
                <w:rFonts w:ascii="Times New Roman" w:hAnsi="Times New Roman" w:cs="Times New Roman"/>
                <w:sz w:val="24"/>
                <w:szCs w:val="24"/>
              </w:rPr>
              <w:t>0 мин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80168" w:rsidRPr="00380A61" w:rsidRDefault="003233C9" w:rsidP="009E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0-12.00</w:t>
            </w:r>
          </w:p>
          <w:p w:rsidR="00480168" w:rsidRPr="00380A61" w:rsidRDefault="00480168" w:rsidP="009E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A61"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80168" w:rsidRDefault="003233C9" w:rsidP="00323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0-12.00</w:t>
            </w:r>
          </w:p>
          <w:p w:rsidR="003233C9" w:rsidRPr="00380A61" w:rsidRDefault="003233C9" w:rsidP="00323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мин</w:t>
            </w:r>
          </w:p>
        </w:tc>
      </w:tr>
      <w:tr w:rsidR="00480168" w:rsidRPr="00380A61" w:rsidTr="00480168">
        <w:tc>
          <w:tcPr>
            <w:tcW w:w="1560" w:type="dxa"/>
          </w:tcPr>
          <w:p w:rsidR="00480168" w:rsidRPr="00380A61" w:rsidRDefault="00480168" w:rsidP="00D45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A61">
              <w:rPr>
                <w:rFonts w:ascii="Times New Roman" w:hAnsi="Times New Roman" w:cs="Times New Roman"/>
                <w:sz w:val="24"/>
                <w:szCs w:val="24"/>
              </w:rPr>
              <w:t>5 урок перемена</w:t>
            </w:r>
          </w:p>
        </w:tc>
        <w:tc>
          <w:tcPr>
            <w:tcW w:w="1984" w:type="dxa"/>
          </w:tcPr>
          <w:p w:rsidR="00480168" w:rsidRPr="00380A61" w:rsidRDefault="00480168" w:rsidP="00D45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20-13:00</w:t>
            </w:r>
          </w:p>
          <w:p w:rsidR="00480168" w:rsidRPr="00380A61" w:rsidRDefault="00480168" w:rsidP="00D45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80168" w:rsidRPr="00380A61" w:rsidRDefault="00480168" w:rsidP="00D45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10-12:50</w:t>
            </w:r>
          </w:p>
          <w:p w:rsidR="00480168" w:rsidRPr="00380A61" w:rsidRDefault="00480168" w:rsidP="00D45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80A61">
              <w:rPr>
                <w:rFonts w:ascii="Times New Roman" w:hAnsi="Times New Roman" w:cs="Times New Roman"/>
                <w:sz w:val="24"/>
                <w:szCs w:val="24"/>
              </w:rPr>
              <w:t>0 мин</w:t>
            </w:r>
            <w:r w:rsidR="00DD18A9">
              <w:rPr>
                <w:rFonts w:ascii="Times New Roman" w:hAnsi="Times New Roman" w:cs="Times New Roman"/>
                <w:sz w:val="24"/>
                <w:szCs w:val="24"/>
              </w:rPr>
              <w:t>-обед</w:t>
            </w:r>
          </w:p>
        </w:tc>
        <w:tc>
          <w:tcPr>
            <w:tcW w:w="1701" w:type="dxa"/>
          </w:tcPr>
          <w:p w:rsidR="00480168" w:rsidRPr="00380A61" w:rsidRDefault="00052338" w:rsidP="00D45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-12:50</w:t>
            </w:r>
          </w:p>
          <w:p w:rsidR="00480168" w:rsidRPr="00380A61" w:rsidRDefault="00052338" w:rsidP="00D45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80168" w:rsidRPr="00380A61">
              <w:rPr>
                <w:rFonts w:ascii="Times New Roman" w:hAnsi="Times New Roman" w:cs="Times New Roman"/>
                <w:sz w:val="24"/>
                <w:szCs w:val="24"/>
              </w:rPr>
              <w:t>0 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обед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80168" w:rsidRPr="00380A61" w:rsidRDefault="003233C9" w:rsidP="009E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-12:50</w:t>
            </w:r>
          </w:p>
          <w:p w:rsidR="00480168" w:rsidRPr="00380A61" w:rsidRDefault="00480168" w:rsidP="009E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A61"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80168" w:rsidRDefault="003233C9" w:rsidP="00323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-12.50</w:t>
            </w:r>
          </w:p>
          <w:p w:rsidR="003233C9" w:rsidRPr="00380A61" w:rsidRDefault="003233C9" w:rsidP="00323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</w:tr>
      <w:tr w:rsidR="00480168" w:rsidRPr="00380A61" w:rsidTr="00480168">
        <w:tc>
          <w:tcPr>
            <w:tcW w:w="1560" w:type="dxa"/>
            <w:tcBorders>
              <w:bottom w:val="single" w:sz="4" w:space="0" w:color="auto"/>
            </w:tcBorders>
          </w:tcPr>
          <w:p w:rsidR="00480168" w:rsidRPr="00380A61" w:rsidRDefault="00480168" w:rsidP="00D45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A61">
              <w:rPr>
                <w:rFonts w:ascii="Times New Roman" w:hAnsi="Times New Roman" w:cs="Times New Roman"/>
                <w:sz w:val="24"/>
                <w:szCs w:val="24"/>
              </w:rPr>
              <w:t>6 урок перемен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80168" w:rsidRPr="00380A61" w:rsidRDefault="00480168" w:rsidP="00D45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A61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  <w:p w:rsidR="00480168" w:rsidRPr="00380A61" w:rsidRDefault="00480168" w:rsidP="00274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-14.00</w:t>
            </w:r>
          </w:p>
        </w:tc>
        <w:tc>
          <w:tcPr>
            <w:tcW w:w="1843" w:type="dxa"/>
          </w:tcPr>
          <w:p w:rsidR="00480168" w:rsidRPr="00380A61" w:rsidRDefault="00480168" w:rsidP="00D45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10-13:50</w:t>
            </w:r>
          </w:p>
          <w:p w:rsidR="00480168" w:rsidRPr="00380A61" w:rsidRDefault="00480168" w:rsidP="00D45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80168" w:rsidRPr="00380A61" w:rsidRDefault="00052338" w:rsidP="00D45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-13:5</w:t>
            </w:r>
            <w:r w:rsidR="004801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80168" w:rsidRPr="00380A61" w:rsidRDefault="00480168" w:rsidP="00D45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80168" w:rsidRPr="00380A61" w:rsidRDefault="003233C9" w:rsidP="009E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:40</w:t>
            </w:r>
          </w:p>
          <w:p w:rsidR="00480168" w:rsidRPr="00380A61" w:rsidRDefault="0064475B" w:rsidP="009E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80168" w:rsidRPr="00380A61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обед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80168" w:rsidRDefault="003233C9" w:rsidP="00323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40</w:t>
            </w:r>
          </w:p>
          <w:p w:rsidR="003233C9" w:rsidRPr="00380A61" w:rsidRDefault="0064475B" w:rsidP="00323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233C9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обед</w:t>
            </w:r>
          </w:p>
        </w:tc>
      </w:tr>
      <w:tr w:rsidR="00480168" w:rsidRPr="00380A61" w:rsidTr="00480168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68" w:rsidRPr="00380A61" w:rsidRDefault="00480168" w:rsidP="00D45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A61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  <w:p w:rsidR="00480168" w:rsidRPr="00380A61" w:rsidRDefault="00480168" w:rsidP="00D45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A61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441E68E" wp14:editId="4F36C36F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166370</wp:posOffset>
                      </wp:positionV>
                      <wp:extent cx="2724150" cy="0"/>
                      <wp:effectExtent l="9525" t="12065" r="9525" b="6985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24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23EE576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" o:spid="_x0000_s1026" type="#_x0000_t32" style="position:absolute;margin-left:-3.45pt;margin-top:13.1pt;width:214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"/>
                  </w:pict>
                </mc:Fallback>
              </mc:AlternateContent>
            </w:r>
          </w:p>
          <w:p w:rsidR="00480168" w:rsidRPr="00380A61" w:rsidRDefault="00480168" w:rsidP="00D45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168" w:rsidRPr="00380A61" w:rsidRDefault="00480168" w:rsidP="00D45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68" w:rsidRPr="00380A61" w:rsidRDefault="00480168" w:rsidP="00D45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A61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Д</w:t>
            </w:r>
          </w:p>
          <w:p w:rsidR="00480168" w:rsidRPr="00380A61" w:rsidRDefault="00480168" w:rsidP="00D45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A61">
              <w:rPr>
                <w:rFonts w:ascii="Times New Roman" w:hAnsi="Times New Roman" w:cs="Times New Roman"/>
                <w:sz w:val="24"/>
                <w:szCs w:val="24"/>
              </w:rPr>
              <w:t xml:space="preserve"> 14:00-16:3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80168" w:rsidRPr="00380A61" w:rsidRDefault="00480168" w:rsidP="00D45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A61">
              <w:rPr>
                <w:rFonts w:ascii="Times New Roman" w:hAnsi="Times New Roman" w:cs="Times New Roman"/>
                <w:sz w:val="24"/>
                <w:szCs w:val="24"/>
              </w:rPr>
              <w:t xml:space="preserve">Прогулка </w:t>
            </w:r>
          </w:p>
          <w:p w:rsidR="00480168" w:rsidRPr="00380A61" w:rsidRDefault="00DD18A9" w:rsidP="00116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</w:t>
            </w:r>
            <w:r w:rsidR="00116B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-</w:t>
            </w:r>
            <w:r w:rsidR="00116B2E">
              <w:rPr>
                <w:rFonts w:ascii="Times New Roman" w:hAnsi="Times New Roman" w:cs="Times New Roman"/>
                <w:sz w:val="24"/>
                <w:szCs w:val="24"/>
              </w:rPr>
              <w:t>14:1</w:t>
            </w:r>
            <w:r w:rsidR="00116B2E" w:rsidRPr="00380A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0168" w:rsidRPr="00380A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480168" w:rsidRPr="00380A61" w:rsidRDefault="00480168" w:rsidP="00D45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A61">
              <w:rPr>
                <w:rFonts w:ascii="Times New Roman" w:hAnsi="Times New Roman" w:cs="Times New Roman"/>
                <w:sz w:val="24"/>
                <w:szCs w:val="24"/>
              </w:rPr>
              <w:t xml:space="preserve">Прогулка </w:t>
            </w:r>
          </w:p>
          <w:p w:rsidR="00480168" w:rsidRPr="00380A61" w:rsidRDefault="00052338" w:rsidP="00052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5</w:t>
            </w:r>
            <w:r w:rsidR="00480168">
              <w:rPr>
                <w:rFonts w:ascii="Times New Roman" w:hAnsi="Times New Roman" w:cs="Times New Roman"/>
                <w:sz w:val="24"/>
                <w:szCs w:val="24"/>
              </w:rPr>
              <w:t>0-14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80168" w:rsidRPr="0064475B" w:rsidRDefault="0064475B" w:rsidP="009E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55</w:t>
            </w:r>
            <w:r w:rsidR="00480168">
              <w:rPr>
                <w:rFonts w:ascii="Times New Roman" w:hAnsi="Times New Roman" w:cs="Times New Roman"/>
                <w:sz w:val="24"/>
                <w:szCs w:val="24"/>
              </w:rPr>
              <w:t>-14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480168" w:rsidRPr="00380A61" w:rsidRDefault="00480168" w:rsidP="009E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80168" w:rsidRPr="00380A61" w:rsidRDefault="0064475B" w:rsidP="00323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5-14.35</w:t>
            </w:r>
          </w:p>
        </w:tc>
      </w:tr>
      <w:tr w:rsidR="00480168" w:rsidRPr="00380A61" w:rsidTr="00480168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68" w:rsidRPr="00380A61" w:rsidRDefault="00480168" w:rsidP="00D45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68" w:rsidRPr="00380A61" w:rsidRDefault="00480168" w:rsidP="00D45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</w:tcPr>
          <w:p w:rsidR="00480168" w:rsidRPr="00380A61" w:rsidRDefault="00480168" w:rsidP="00D45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A61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  <w:r w:rsidR="00DD18A9">
              <w:rPr>
                <w:rFonts w:ascii="Times New Roman" w:hAnsi="Times New Roman" w:cs="Times New Roman"/>
                <w:sz w:val="24"/>
                <w:szCs w:val="24"/>
              </w:rPr>
              <w:t xml:space="preserve"> и ВД</w:t>
            </w:r>
          </w:p>
          <w:p w:rsidR="00480168" w:rsidRPr="00380A61" w:rsidRDefault="00116B2E" w:rsidP="00D45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:1</w:t>
            </w:r>
            <w:r w:rsidR="00DD18A9">
              <w:rPr>
                <w:rFonts w:ascii="Times New Roman" w:hAnsi="Times New Roman" w:cs="Times New Roman"/>
                <w:sz w:val="24"/>
                <w:szCs w:val="24"/>
              </w:rPr>
              <w:t>0-17:25</w:t>
            </w:r>
          </w:p>
        </w:tc>
        <w:tc>
          <w:tcPr>
            <w:tcW w:w="1701" w:type="dxa"/>
            <w:vMerge w:val="restart"/>
          </w:tcPr>
          <w:p w:rsidR="00480168" w:rsidRPr="00380A61" w:rsidRDefault="00480168" w:rsidP="00D45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A61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  <w:r w:rsidR="00DD18A9">
              <w:rPr>
                <w:rFonts w:ascii="Times New Roman" w:hAnsi="Times New Roman" w:cs="Times New Roman"/>
                <w:sz w:val="24"/>
                <w:szCs w:val="24"/>
              </w:rPr>
              <w:t xml:space="preserve"> и ВД</w:t>
            </w:r>
          </w:p>
          <w:p w:rsidR="00480168" w:rsidRPr="00380A61" w:rsidRDefault="00052338" w:rsidP="00D45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:5</w:t>
            </w:r>
            <w:r w:rsidR="00DD18A9">
              <w:rPr>
                <w:rFonts w:ascii="Times New Roman" w:hAnsi="Times New Roman" w:cs="Times New Roman"/>
                <w:sz w:val="24"/>
                <w:szCs w:val="24"/>
              </w:rPr>
              <w:t>0-17:4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80168" w:rsidRPr="00380A61" w:rsidRDefault="00480168" w:rsidP="009E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A61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  <w:p w:rsidR="00480168" w:rsidRPr="0064475B" w:rsidRDefault="0064475B" w:rsidP="009E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5</w:t>
            </w:r>
            <w:r w:rsidR="004801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  <w:r w:rsidR="0048016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:rsidR="00480168" w:rsidRPr="00380A61" w:rsidRDefault="00480168" w:rsidP="009E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80168" w:rsidRDefault="0064475B" w:rsidP="00644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  <w:p w:rsidR="0064475B" w:rsidRPr="00380A61" w:rsidRDefault="0064475B" w:rsidP="00644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5-15.20</w:t>
            </w:r>
          </w:p>
        </w:tc>
      </w:tr>
      <w:tr w:rsidR="00480168" w:rsidRPr="00380A61" w:rsidTr="00480168">
        <w:trPr>
          <w:trHeight w:val="242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68" w:rsidRPr="00380A61" w:rsidRDefault="00480168" w:rsidP="00D45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68" w:rsidRPr="00380A61" w:rsidRDefault="00480168" w:rsidP="00D45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480168" w:rsidRPr="00380A61" w:rsidRDefault="00480168" w:rsidP="00D45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80168" w:rsidRPr="00380A61" w:rsidRDefault="00480168" w:rsidP="00D45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80168" w:rsidRPr="00380A61" w:rsidRDefault="00480168" w:rsidP="009E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A61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  <w:r w:rsidR="002350B2">
              <w:rPr>
                <w:rFonts w:ascii="Times New Roman" w:hAnsi="Times New Roman" w:cs="Times New Roman"/>
                <w:sz w:val="24"/>
                <w:szCs w:val="24"/>
              </w:rPr>
              <w:t xml:space="preserve"> и ВД</w:t>
            </w:r>
          </w:p>
          <w:p w:rsidR="00480168" w:rsidRPr="00380A61" w:rsidRDefault="00480168" w:rsidP="009E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</w:t>
            </w:r>
            <w:r w:rsidR="006447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64475B">
              <w:rPr>
                <w:rFonts w:ascii="Times New Roman" w:hAnsi="Times New Roman" w:cs="Times New Roman"/>
                <w:sz w:val="24"/>
                <w:szCs w:val="24"/>
              </w:rPr>
              <w:t>-18: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A5672" w:rsidRDefault="004A5672" w:rsidP="00644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672" w:rsidRDefault="004A5672" w:rsidP="00644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168" w:rsidRPr="00380A61" w:rsidRDefault="0064475B" w:rsidP="00644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0-18.20</w:t>
            </w:r>
            <w:r w:rsidR="004A56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604C2C" w:rsidRDefault="00604C2C" w:rsidP="00604C2C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D24111" w:rsidRDefault="00D24111" w:rsidP="00604C2C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4111" w:rsidRDefault="00D24111" w:rsidP="00604C2C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4111" w:rsidRDefault="00D24111" w:rsidP="00604C2C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4111" w:rsidRDefault="00D24111" w:rsidP="00604C2C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4C2C" w:rsidRPr="003306E0" w:rsidRDefault="00604C2C" w:rsidP="00604C2C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3306E0">
        <w:rPr>
          <w:rFonts w:ascii="Times New Roman" w:hAnsi="Times New Roman" w:cs="Times New Roman"/>
          <w:b/>
          <w:sz w:val="24"/>
          <w:szCs w:val="24"/>
        </w:rPr>
        <w:t>Организация аттестации обучающихся.</w:t>
      </w:r>
    </w:p>
    <w:p w:rsidR="00604C2C" w:rsidRDefault="00604C2C" w:rsidP="00604C2C">
      <w:pPr>
        <w:pStyle w:val="a3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межуточная аттестация: административные контрольные работы по русскому языку и математике во 2-9 классах в декабре и мае.</w:t>
      </w:r>
    </w:p>
    <w:p w:rsidR="00604C2C" w:rsidRDefault="00604C2C" w:rsidP="00604C2C">
      <w:pPr>
        <w:pStyle w:val="a3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овая аттестация выпускников: </w:t>
      </w:r>
      <w:r>
        <w:rPr>
          <w:rFonts w:ascii="Times New Roman" w:hAnsi="Times New Roman" w:cs="Times New Roman"/>
          <w:sz w:val="24"/>
          <w:szCs w:val="24"/>
          <w:u w:val="single"/>
        </w:rPr>
        <w:t>ГВЭ:</w:t>
      </w:r>
      <w:r w:rsidRPr="00BD7257">
        <w:rPr>
          <w:rFonts w:ascii="Times New Roman" w:hAnsi="Times New Roman" w:cs="Times New Roman"/>
          <w:sz w:val="24"/>
          <w:szCs w:val="24"/>
          <w:u w:val="single"/>
        </w:rPr>
        <w:t xml:space="preserve"> русский язык, математика, письменно</w:t>
      </w:r>
      <w:r>
        <w:rPr>
          <w:rFonts w:ascii="Times New Roman" w:hAnsi="Times New Roman" w:cs="Times New Roman"/>
          <w:sz w:val="24"/>
          <w:szCs w:val="24"/>
        </w:rPr>
        <w:t xml:space="preserve"> – по приказу МО и науки  РБ, аттестат государственного образца.</w:t>
      </w:r>
    </w:p>
    <w:p w:rsidR="00604C2C" w:rsidRPr="00BD7257" w:rsidRDefault="00604C2C" w:rsidP="00604C2C">
      <w:pPr>
        <w:pStyle w:val="a3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х обучающихся аттестовать (кроме 1-х классов) по четырем четвертям.</w:t>
      </w:r>
    </w:p>
    <w:p w:rsidR="00604C2C" w:rsidRPr="00BD7257" w:rsidRDefault="00604C2C" w:rsidP="00604C2C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604C2C" w:rsidRPr="00282842" w:rsidRDefault="00604C2C" w:rsidP="00604C2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282842">
        <w:rPr>
          <w:rFonts w:ascii="Times New Roman" w:hAnsi="Times New Roman" w:cs="Times New Roman"/>
          <w:b/>
          <w:sz w:val="24"/>
          <w:szCs w:val="24"/>
        </w:rPr>
        <w:t>Трудовая практика</w:t>
      </w:r>
      <w:r w:rsidRPr="0028284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04C2C" w:rsidRDefault="00604C2C" w:rsidP="00604C2C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01.06.2022 г. по 18.08.2022 </w:t>
      </w:r>
      <w:r w:rsidRPr="007A7546">
        <w:rPr>
          <w:rFonts w:ascii="Times New Roman" w:hAnsi="Times New Roman" w:cs="Times New Roman"/>
          <w:sz w:val="24"/>
          <w:szCs w:val="24"/>
        </w:rPr>
        <w:t>г., 5-9 классы, пришкольный участо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04C2C" w:rsidRDefault="00D24111" w:rsidP="00604C2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604C2C" w:rsidRDefault="00604C2C" w:rsidP="00604C2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4C2C" w:rsidRPr="003306E0" w:rsidRDefault="00604C2C" w:rsidP="00604C2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5.</w:t>
      </w:r>
      <w:r w:rsidRPr="003306E0">
        <w:rPr>
          <w:rFonts w:ascii="Times New Roman" w:hAnsi="Times New Roman" w:cs="Times New Roman"/>
          <w:b/>
          <w:sz w:val="24"/>
          <w:szCs w:val="24"/>
        </w:rPr>
        <w:t xml:space="preserve"> Обязательные мероприятия.</w:t>
      </w:r>
    </w:p>
    <w:p w:rsidR="00604C2C" w:rsidRDefault="00604C2C" w:rsidP="00604C2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1"/>
        <w:gridCol w:w="3220"/>
        <w:gridCol w:w="3160"/>
      </w:tblGrid>
      <w:tr w:rsidR="00604C2C" w:rsidTr="00D45B4C">
        <w:tc>
          <w:tcPr>
            <w:tcW w:w="3473" w:type="dxa"/>
          </w:tcPr>
          <w:p w:rsidR="00604C2C" w:rsidRPr="00F054B5" w:rsidRDefault="004A5672" w:rsidP="00D45B4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</w:t>
            </w:r>
          </w:p>
        </w:tc>
        <w:tc>
          <w:tcPr>
            <w:tcW w:w="3474" w:type="dxa"/>
          </w:tcPr>
          <w:p w:rsidR="00604C2C" w:rsidRPr="00F054B5" w:rsidRDefault="00604C2C" w:rsidP="00D45B4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4B5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ность</w:t>
            </w:r>
          </w:p>
        </w:tc>
        <w:tc>
          <w:tcPr>
            <w:tcW w:w="3474" w:type="dxa"/>
          </w:tcPr>
          <w:p w:rsidR="00604C2C" w:rsidRPr="00F054B5" w:rsidRDefault="00604C2C" w:rsidP="00D45B4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4B5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</w:tr>
      <w:tr w:rsidR="00604C2C" w:rsidTr="00D45B4C">
        <w:trPr>
          <w:trHeight w:val="555"/>
        </w:trPr>
        <w:tc>
          <w:tcPr>
            <w:tcW w:w="3473" w:type="dxa"/>
            <w:tcBorders>
              <w:bottom w:val="single" w:sz="4" w:space="0" w:color="auto"/>
            </w:tcBorders>
          </w:tcPr>
          <w:p w:rsidR="00604C2C" w:rsidRDefault="00604C2C" w:rsidP="00D45B4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советы</w:t>
            </w:r>
          </w:p>
          <w:p w:rsidR="00604C2C" w:rsidRDefault="00604C2C" w:rsidP="00D45B4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  <w:tcBorders>
              <w:bottom w:val="single" w:sz="4" w:space="0" w:color="auto"/>
            </w:tcBorders>
          </w:tcPr>
          <w:p w:rsidR="00604C2C" w:rsidRDefault="00604C2C" w:rsidP="00D45B4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  <w:p w:rsidR="00604C2C" w:rsidRDefault="00604C2C" w:rsidP="00D45B4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  <w:tcBorders>
              <w:bottom w:val="single" w:sz="4" w:space="0" w:color="auto"/>
            </w:tcBorders>
          </w:tcPr>
          <w:p w:rsidR="00604C2C" w:rsidRDefault="00604C2C" w:rsidP="00D45B4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, ноябрь, январь, март, май</w:t>
            </w:r>
          </w:p>
        </w:tc>
      </w:tr>
      <w:tr w:rsidR="00604C2C" w:rsidTr="00D45B4C">
        <w:trPr>
          <w:trHeight w:val="540"/>
        </w:trPr>
        <w:tc>
          <w:tcPr>
            <w:tcW w:w="3473" w:type="dxa"/>
            <w:tcBorders>
              <w:top w:val="single" w:sz="4" w:space="0" w:color="auto"/>
            </w:tcBorders>
          </w:tcPr>
          <w:p w:rsidR="00604C2C" w:rsidRDefault="00604C2C" w:rsidP="00D45B4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я Совета учреждения</w:t>
            </w:r>
          </w:p>
          <w:p w:rsidR="00604C2C" w:rsidRDefault="00604C2C" w:rsidP="00D45B4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C2C" w:rsidRDefault="00604C2C" w:rsidP="00D45B4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я ШМО</w:t>
            </w:r>
          </w:p>
        </w:tc>
        <w:tc>
          <w:tcPr>
            <w:tcW w:w="3474" w:type="dxa"/>
            <w:tcBorders>
              <w:top w:val="single" w:sz="4" w:space="0" w:color="auto"/>
            </w:tcBorders>
          </w:tcPr>
          <w:p w:rsidR="00604C2C" w:rsidRDefault="00604C2C" w:rsidP="00D45B4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  <w:p w:rsidR="00604C2C" w:rsidRDefault="00604C2C" w:rsidP="00D45B4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C2C" w:rsidRDefault="00604C2C" w:rsidP="00D45B4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  <w:p w:rsidR="00604C2C" w:rsidRDefault="00604C2C" w:rsidP="00D45B4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4" w:space="0" w:color="auto"/>
            </w:tcBorders>
          </w:tcPr>
          <w:p w:rsidR="00604C2C" w:rsidRDefault="00604C2C" w:rsidP="00D45B4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ая декада второго месяца</w:t>
            </w:r>
          </w:p>
          <w:p w:rsidR="00604C2C" w:rsidRDefault="00604C2C" w:rsidP="00D45B4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C2C" w:rsidRDefault="00604C2C" w:rsidP="00D45B4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, ноябрь, январь, март, май</w:t>
            </w:r>
          </w:p>
        </w:tc>
      </w:tr>
      <w:tr w:rsidR="00604C2C" w:rsidTr="00D45B4C">
        <w:tc>
          <w:tcPr>
            <w:tcW w:w="3473" w:type="dxa"/>
          </w:tcPr>
          <w:p w:rsidR="00604C2C" w:rsidRDefault="00604C2C" w:rsidP="00D45B4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</w:t>
            </w:r>
          </w:p>
        </w:tc>
        <w:tc>
          <w:tcPr>
            <w:tcW w:w="3474" w:type="dxa"/>
          </w:tcPr>
          <w:p w:rsidR="00604C2C" w:rsidRDefault="00604C2C" w:rsidP="00D45B4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3474" w:type="dxa"/>
          </w:tcPr>
          <w:p w:rsidR="00604C2C" w:rsidRDefault="00604C2C" w:rsidP="00D45B4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, ноябрь, апрель, январь, май</w:t>
            </w:r>
          </w:p>
        </w:tc>
      </w:tr>
      <w:tr w:rsidR="00604C2C" w:rsidTr="00D45B4C">
        <w:tc>
          <w:tcPr>
            <w:tcW w:w="3473" w:type="dxa"/>
          </w:tcPr>
          <w:p w:rsidR="00604C2C" w:rsidRDefault="00604C2C" w:rsidP="00D45B4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я при директоре</w:t>
            </w:r>
          </w:p>
        </w:tc>
        <w:tc>
          <w:tcPr>
            <w:tcW w:w="3474" w:type="dxa"/>
          </w:tcPr>
          <w:p w:rsidR="00604C2C" w:rsidRDefault="00604C2C" w:rsidP="00D45B4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3474" w:type="dxa"/>
          </w:tcPr>
          <w:p w:rsidR="00604C2C" w:rsidRDefault="00604C2C" w:rsidP="00D45B4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я декада месяца</w:t>
            </w:r>
          </w:p>
        </w:tc>
      </w:tr>
      <w:tr w:rsidR="00604C2C" w:rsidTr="00D45B4C">
        <w:tc>
          <w:tcPr>
            <w:tcW w:w="3473" w:type="dxa"/>
          </w:tcPr>
          <w:p w:rsidR="00604C2C" w:rsidRDefault="00604C2C" w:rsidP="00D45B4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я при завуче</w:t>
            </w:r>
          </w:p>
        </w:tc>
        <w:tc>
          <w:tcPr>
            <w:tcW w:w="3474" w:type="dxa"/>
          </w:tcPr>
          <w:p w:rsidR="00604C2C" w:rsidRDefault="00604C2C" w:rsidP="00D45B4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3474" w:type="dxa"/>
          </w:tcPr>
          <w:p w:rsidR="00604C2C" w:rsidRDefault="00604C2C" w:rsidP="00D45B4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</w:tr>
      <w:tr w:rsidR="00604C2C" w:rsidTr="00D45B4C">
        <w:tc>
          <w:tcPr>
            <w:tcW w:w="3473" w:type="dxa"/>
          </w:tcPr>
          <w:p w:rsidR="00604C2C" w:rsidRDefault="00604C2C" w:rsidP="00D45B4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ки</w:t>
            </w:r>
          </w:p>
        </w:tc>
        <w:tc>
          <w:tcPr>
            <w:tcW w:w="3474" w:type="dxa"/>
          </w:tcPr>
          <w:p w:rsidR="00604C2C" w:rsidRDefault="00604C2C" w:rsidP="00D45B4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раз в </w:t>
            </w:r>
            <w:r w:rsidR="00BA06FE">
              <w:rPr>
                <w:rFonts w:ascii="Times New Roman" w:hAnsi="Times New Roman" w:cs="Times New Roman"/>
                <w:sz w:val="24"/>
                <w:szCs w:val="24"/>
              </w:rPr>
              <w:t>2 недели</w:t>
            </w:r>
          </w:p>
        </w:tc>
        <w:tc>
          <w:tcPr>
            <w:tcW w:w="3474" w:type="dxa"/>
          </w:tcPr>
          <w:p w:rsidR="00604C2C" w:rsidRDefault="00604C2C" w:rsidP="00D45B4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</w:tr>
    </w:tbl>
    <w:p w:rsidR="00604C2C" w:rsidRPr="006A626C" w:rsidRDefault="00604C2C" w:rsidP="00604C2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04C2C" w:rsidRDefault="00604C2C" w:rsidP="00604C2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 Осуществлять образовательную деятельность в 1-9 классах в условиях пятидневной рабочей недели с учетом Методических рекомендаций об организации работы общеобразовательных учреждений Республики</w:t>
      </w:r>
      <w:r w:rsidR="00842382">
        <w:rPr>
          <w:rFonts w:ascii="Times New Roman" w:hAnsi="Times New Roman" w:cs="Times New Roman"/>
          <w:sz w:val="26"/>
          <w:szCs w:val="26"/>
        </w:rPr>
        <w:t xml:space="preserve"> Башкортостан в 2021-2022</w:t>
      </w:r>
      <w:r>
        <w:rPr>
          <w:rFonts w:ascii="Times New Roman" w:hAnsi="Times New Roman" w:cs="Times New Roman"/>
          <w:sz w:val="26"/>
          <w:szCs w:val="26"/>
        </w:rPr>
        <w:t xml:space="preserve"> учебном году.</w:t>
      </w:r>
    </w:p>
    <w:p w:rsidR="00604C2C" w:rsidRDefault="00604C2C" w:rsidP="00604C2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 Установить начало рабочего  дня:</w:t>
      </w:r>
    </w:p>
    <w:p w:rsidR="00842382" w:rsidRDefault="00604C2C" w:rsidP="00604C2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дежурного учителя с 7.30 часов, учителей-предметников – не позднее, чем за 15 минут до начала урока;</w:t>
      </w:r>
    </w:p>
    <w:p w:rsidR="00604C2C" w:rsidRDefault="00604C2C" w:rsidP="00604C2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заместителю директора по ВР составить график дежурства по школе;</w:t>
      </w:r>
    </w:p>
    <w:p w:rsidR="00604C2C" w:rsidRDefault="00604C2C" w:rsidP="00604C2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учитель несет ответственность за сохранность классного кабинета, обеспечение санитарно-гигиенического режима в целях исключения распространен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онавирус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нфекции, безопасность обучающихся  и соблюдение ими дисциплины. </w:t>
      </w:r>
    </w:p>
    <w:p w:rsidR="00604C2C" w:rsidRDefault="00604C2C" w:rsidP="00604C2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учителя и классные руководители осуществляют контроль за посещаемостью и успеваемостью обучающихся, </w:t>
      </w:r>
    </w:p>
    <w:p w:rsidR="00604C2C" w:rsidRDefault="00604C2C" w:rsidP="00604C2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всем педагогам провести инструктаж с обучающимися по технике безопасности на рабочих местах с последующей записью в журнале установленной формы. </w:t>
      </w:r>
    </w:p>
    <w:p w:rsidR="00604C2C" w:rsidRDefault="00604C2C" w:rsidP="00604C2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 Уборку классных комнат  производить ежедневно. Генеральную уборку – каждую пятницу.</w:t>
      </w:r>
    </w:p>
    <w:p w:rsidR="00604C2C" w:rsidRDefault="00604C2C" w:rsidP="00604C2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9. </w:t>
      </w:r>
      <w:r w:rsidR="00842382">
        <w:rPr>
          <w:rFonts w:ascii="Times New Roman" w:hAnsi="Times New Roman" w:cs="Times New Roman"/>
          <w:sz w:val="26"/>
          <w:szCs w:val="26"/>
        </w:rPr>
        <w:t xml:space="preserve">Организовать проверку и выполнение температурного режима. </w:t>
      </w:r>
      <w:r>
        <w:rPr>
          <w:rFonts w:ascii="Times New Roman" w:hAnsi="Times New Roman" w:cs="Times New Roman"/>
          <w:sz w:val="26"/>
          <w:szCs w:val="26"/>
        </w:rPr>
        <w:t>Не допускать на уроки обучающихся</w:t>
      </w:r>
    </w:p>
    <w:p w:rsidR="00604C2C" w:rsidRDefault="00604C2C" w:rsidP="00604C2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 с температурой, </w:t>
      </w:r>
    </w:p>
    <w:p w:rsidR="00604C2C" w:rsidRDefault="00604C2C" w:rsidP="00604C2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в верхней одежде и без сменной обуви.</w:t>
      </w:r>
    </w:p>
    <w:p w:rsidR="00604C2C" w:rsidRDefault="00604C2C" w:rsidP="00604C2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. Курить на территории школы педагогам и обучающимся запрещено.</w:t>
      </w:r>
    </w:p>
    <w:p w:rsidR="00D24111" w:rsidRDefault="00D24111" w:rsidP="00604C2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24111" w:rsidRDefault="00D24111" w:rsidP="00604C2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04C2C" w:rsidRDefault="00604C2C" w:rsidP="00604C2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1. Во время урока учитель, а во время прогулок воспитатель  несут полную ответственность за жизнь и безопасность обучающихся. Удаление с уроков учеников запрещается. Не допускается рукоприкладство, унижение и оскорбление обучающихся.</w:t>
      </w:r>
    </w:p>
    <w:p w:rsidR="00604C2C" w:rsidRDefault="00604C2C" w:rsidP="00604C2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. Учителям запрещается производить замену уроков по договоренности между учителями без разрешения администрации. В случае  заболевания учитель обязан известить об этом администрацию.</w:t>
      </w:r>
    </w:p>
    <w:p w:rsidR="00604C2C" w:rsidRDefault="00604C2C" w:rsidP="00604C2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3. В каникулярное время содержание работы педагогов регулируется планом работы школы, классов, </w:t>
      </w:r>
    </w:p>
    <w:p w:rsidR="00604C2C" w:rsidRDefault="00604C2C" w:rsidP="00604C2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5. В целях обеспечения мер безопасности учебной деятельности, предупреждения проникновения в здание школы посторонних лиц и проноса взрывоопасных и огнеопасных предметов ограничить присутствие в школе родителей и других лиц. Работу с родителями классным руководителям вести в организованном порядке в режиме онлайн.</w:t>
      </w:r>
    </w:p>
    <w:p w:rsidR="00604C2C" w:rsidRDefault="00604C2C" w:rsidP="00604C2C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6</w:t>
      </w:r>
      <w:r w:rsidRPr="006B7536">
        <w:rPr>
          <w:rFonts w:ascii="Times New Roman" w:hAnsi="Times New Roman" w:cs="Times New Roman"/>
          <w:b/>
          <w:sz w:val="26"/>
          <w:szCs w:val="26"/>
        </w:rPr>
        <w:t>. Питание обучающихся:</w:t>
      </w:r>
    </w:p>
    <w:p w:rsidR="00604C2C" w:rsidRDefault="00604C2C" w:rsidP="00604C2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- </w:t>
      </w:r>
      <w:r w:rsidRPr="006B7536">
        <w:rPr>
          <w:rFonts w:ascii="Times New Roman" w:hAnsi="Times New Roman" w:cs="Times New Roman"/>
          <w:sz w:val="26"/>
          <w:szCs w:val="26"/>
        </w:rPr>
        <w:t>организовать трехразовое питание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B7536">
        <w:rPr>
          <w:rFonts w:ascii="Times New Roman" w:hAnsi="Times New Roman" w:cs="Times New Roman"/>
          <w:sz w:val="26"/>
          <w:szCs w:val="26"/>
        </w:rPr>
        <w:t>обучающихс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04C2C" w:rsidRDefault="00604C2C" w:rsidP="00604C2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твердить примерное десятидневное меню на осенне-весенний период, согласованное с органами Роспотребнадзора.</w:t>
      </w:r>
    </w:p>
    <w:p w:rsidR="00604C2C" w:rsidRDefault="00604C2C" w:rsidP="00604C2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Контроль за посещаемостью столовой и учетом количества фактически полученных обедов возложить на классных руководителей и учителя, ответственного за питание.</w:t>
      </w:r>
    </w:p>
    <w:p w:rsidR="00604C2C" w:rsidRDefault="00604C2C" w:rsidP="00604C2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7. Для всех обучающихся 1-9 классов организовать группу продленного дня.</w:t>
      </w:r>
    </w:p>
    <w:p w:rsidR="00604C2C" w:rsidRDefault="00604C2C" w:rsidP="00604C2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8. Охватить всех обучающихся индивидуально-групповыми коррекционными занятиями в целях коррекции пробелов в учебе, развития речи, развития психических функций.</w:t>
      </w:r>
    </w:p>
    <w:p w:rsidR="00604C2C" w:rsidRDefault="00604C2C" w:rsidP="00604C2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9. Организовано проводить мероприятия внеурочной деятельности, обеспечивая безопасность присутствующих в соответствии с действую</w:t>
      </w:r>
      <w:r w:rsidR="00842382">
        <w:rPr>
          <w:rFonts w:ascii="Times New Roman" w:hAnsi="Times New Roman" w:cs="Times New Roman"/>
          <w:sz w:val="26"/>
          <w:szCs w:val="26"/>
        </w:rPr>
        <w:t>щим законодательством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04C2C" w:rsidRDefault="00604C2C" w:rsidP="00604C2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.  Контроль  исполнения приказа оставляю за собой.</w:t>
      </w:r>
    </w:p>
    <w:p w:rsidR="00604C2C" w:rsidRDefault="00604C2C" w:rsidP="00604C2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04C2C" w:rsidRDefault="00604C2C" w:rsidP="00604C2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04C2C" w:rsidRDefault="00604C2C" w:rsidP="00604C2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Директор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Р.Х. Валишина</w:t>
      </w:r>
    </w:p>
    <w:p w:rsidR="00604C2C" w:rsidRDefault="00604C2C" w:rsidP="00604C2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04C2C" w:rsidRDefault="00604C2C" w:rsidP="00604C2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знакомлены:</w:t>
      </w:r>
    </w:p>
    <w:p w:rsidR="00604C2C" w:rsidRDefault="00604C2C" w:rsidP="00604C2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4279C" w:rsidRDefault="00D4279C"/>
    <w:sectPr w:rsidR="00D427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936ED"/>
    <w:multiLevelType w:val="hybridMultilevel"/>
    <w:tmpl w:val="2C6218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4B263A24"/>
    <w:multiLevelType w:val="hybridMultilevel"/>
    <w:tmpl w:val="60609AE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4F31429D"/>
    <w:multiLevelType w:val="hybridMultilevel"/>
    <w:tmpl w:val="2C6218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5D7E76A7"/>
    <w:multiLevelType w:val="hybridMultilevel"/>
    <w:tmpl w:val="70F6E94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A1489C"/>
    <w:multiLevelType w:val="hybridMultilevel"/>
    <w:tmpl w:val="2C6218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6EA15FD4"/>
    <w:multiLevelType w:val="hybridMultilevel"/>
    <w:tmpl w:val="2430C4A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C2C"/>
    <w:rsid w:val="00025F45"/>
    <w:rsid w:val="00027B14"/>
    <w:rsid w:val="00030F07"/>
    <w:rsid w:val="0003474F"/>
    <w:rsid w:val="00052338"/>
    <w:rsid w:val="000865C4"/>
    <w:rsid w:val="00093739"/>
    <w:rsid w:val="00095311"/>
    <w:rsid w:val="000A4BEA"/>
    <w:rsid w:val="000B56F4"/>
    <w:rsid w:val="000C0FE1"/>
    <w:rsid w:val="000D714A"/>
    <w:rsid w:val="000E6C3D"/>
    <w:rsid w:val="0010272D"/>
    <w:rsid w:val="00107F09"/>
    <w:rsid w:val="00116B2E"/>
    <w:rsid w:val="001170EB"/>
    <w:rsid w:val="00117C8D"/>
    <w:rsid w:val="00122BC6"/>
    <w:rsid w:val="00135F7C"/>
    <w:rsid w:val="00141F58"/>
    <w:rsid w:val="00145DCD"/>
    <w:rsid w:val="00146CF1"/>
    <w:rsid w:val="0015436E"/>
    <w:rsid w:val="00156EDE"/>
    <w:rsid w:val="0016022D"/>
    <w:rsid w:val="00177E50"/>
    <w:rsid w:val="001850FF"/>
    <w:rsid w:val="001B1C96"/>
    <w:rsid w:val="001B7E36"/>
    <w:rsid w:val="001C02FB"/>
    <w:rsid w:val="002138C9"/>
    <w:rsid w:val="002238E4"/>
    <w:rsid w:val="0022592F"/>
    <w:rsid w:val="002350B2"/>
    <w:rsid w:val="002372C2"/>
    <w:rsid w:val="002478F9"/>
    <w:rsid w:val="00256D69"/>
    <w:rsid w:val="002617AE"/>
    <w:rsid w:val="00263F55"/>
    <w:rsid w:val="00265E7F"/>
    <w:rsid w:val="00274100"/>
    <w:rsid w:val="0027660C"/>
    <w:rsid w:val="0028264F"/>
    <w:rsid w:val="002826C9"/>
    <w:rsid w:val="00285FD7"/>
    <w:rsid w:val="002970F3"/>
    <w:rsid w:val="002E0439"/>
    <w:rsid w:val="002E2D41"/>
    <w:rsid w:val="002E5DCA"/>
    <w:rsid w:val="002F6DEC"/>
    <w:rsid w:val="002F77D4"/>
    <w:rsid w:val="00300B15"/>
    <w:rsid w:val="00303630"/>
    <w:rsid w:val="0030401A"/>
    <w:rsid w:val="00317CC7"/>
    <w:rsid w:val="00320918"/>
    <w:rsid w:val="003233C9"/>
    <w:rsid w:val="003401EE"/>
    <w:rsid w:val="003550EE"/>
    <w:rsid w:val="003619DD"/>
    <w:rsid w:val="003707E4"/>
    <w:rsid w:val="00371074"/>
    <w:rsid w:val="00371C68"/>
    <w:rsid w:val="00371E4B"/>
    <w:rsid w:val="003725E8"/>
    <w:rsid w:val="00373DC5"/>
    <w:rsid w:val="003A2BCC"/>
    <w:rsid w:val="003A6A93"/>
    <w:rsid w:val="003B6AF5"/>
    <w:rsid w:val="003C00C3"/>
    <w:rsid w:val="003C189E"/>
    <w:rsid w:val="003D1C68"/>
    <w:rsid w:val="003D1E2B"/>
    <w:rsid w:val="003D3A05"/>
    <w:rsid w:val="003E2BD5"/>
    <w:rsid w:val="003E5FAE"/>
    <w:rsid w:val="003F280E"/>
    <w:rsid w:val="00402C89"/>
    <w:rsid w:val="004064C4"/>
    <w:rsid w:val="00410A55"/>
    <w:rsid w:val="00430005"/>
    <w:rsid w:val="0043275D"/>
    <w:rsid w:val="00436B8F"/>
    <w:rsid w:val="00453FBE"/>
    <w:rsid w:val="004557FB"/>
    <w:rsid w:val="004577B7"/>
    <w:rsid w:val="00457BBA"/>
    <w:rsid w:val="0046060E"/>
    <w:rsid w:val="00461BFB"/>
    <w:rsid w:val="00463A0C"/>
    <w:rsid w:val="00480168"/>
    <w:rsid w:val="00480FFC"/>
    <w:rsid w:val="004931D4"/>
    <w:rsid w:val="004A5672"/>
    <w:rsid w:val="004B081E"/>
    <w:rsid w:val="004B2AB6"/>
    <w:rsid w:val="004D0529"/>
    <w:rsid w:val="004E0F15"/>
    <w:rsid w:val="004E323B"/>
    <w:rsid w:val="004F6463"/>
    <w:rsid w:val="005114E0"/>
    <w:rsid w:val="00513269"/>
    <w:rsid w:val="00524DCC"/>
    <w:rsid w:val="0053355E"/>
    <w:rsid w:val="00535BE7"/>
    <w:rsid w:val="00544DD6"/>
    <w:rsid w:val="00564945"/>
    <w:rsid w:val="0056746C"/>
    <w:rsid w:val="00576CB6"/>
    <w:rsid w:val="0058148B"/>
    <w:rsid w:val="00592012"/>
    <w:rsid w:val="0059214E"/>
    <w:rsid w:val="005B16BC"/>
    <w:rsid w:val="005C5396"/>
    <w:rsid w:val="005D2824"/>
    <w:rsid w:val="005D284D"/>
    <w:rsid w:val="005D6A0F"/>
    <w:rsid w:val="005F0234"/>
    <w:rsid w:val="005F3858"/>
    <w:rsid w:val="005F5BDB"/>
    <w:rsid w:val="005F70AF"/>
    <w:rsid w:val="006006B0"/>
    <w:rsid w:val="00604C2C"/>
    <w:rsid w:val="00607EA8"/>
    <w:rsid w:val="00613E11"/>
    <w:rsid w:val="006173CF"/>
    <w:rsid w:val="006261E8"/>
    <w:rsid w:val="00627776"/>
    <w:rsid w:val="006321F0"/>
    <w:rsid w:val="0063440A"/>
    <w:rsid w:val="00641416"/>
    <w:rsid w:val="0064475B"/>
    <w:rsid w:val="0065474B"/>
    <w:rsid w:val="006550C4"/>
    <w:rsid w:val="0066157C"/>
    <w:rsid w:val="006726EF"/>
    <w:rsid w:val="00682C43"/>
    <w:rsid w:val="006844AC"/>
    <w:rsid w:val="0068474E"/>
    <w:rsid w:val="00692B67"/>
    <w:rsid w:val="006B637D"/>
    <w:rsid w:val="006E20BC"/>
    <w:rsid w:val="006E605A"/>
    <w:rsid w:val="006E6741"/>
    <w:rsid w:val="007002DA"/>
    <w:rsid w:val="00705F3E"/>
    <w:rsid w:val="007166D4"/>
    <w:rsid w:val="00720160"/>
    <w:rsid w:val="00726399"/>
    <w:rsid w:val="00730585"/>
    <w:rsid w:val="007505D4"/>
    <w:rsid w:val="00755C2E"/>
    <w:rsid w:val="00756408"/>
    <w:rsid w:val="00760534"/>
    <w:rsid w:val="00761458"/>
    <w:rsid w:val="00767CCE"/>
    <w:rsid w:val="00780931"/>
    <w:rsid w:val="00784FB2"/>
    <w:rsid w:val="007A5D8C"/>
    <w:rsid w:val="007B00AA"/>
    <w:rsid w:val="007B1D98"/>
    <w:rsid w:val="007B30FB"/>
    <w:rsid w:val="007B54D6"/>
    <w:rsid w:val="007D203B"/>
    <w:rsid w:val="007D4F80"/>
    <w:rsid w:val="007D6A95"/>
    <w:rsid w:val="007F320D"/>
    <w:rsid w:val="007F6485"/>
    <w:rsid w:val="0081551E"/>
    <w:rsid w:val="00822BA3"/>
    <w:rsid w:val="00824DB5"/>
    <w:rsid w:val="008340A7"/>
    <w:rsid w:val="00842382"/>
    <w:rsid w:val="00850C5A"/>
    <w:rsid w:val="00850E4B"/>
    <w:rsid w:val="00861FF6"/>
    <w:rsid w:val="008A12A0"/>
    <w:rsid w:val="008A3487"/>
    <w:rsid w:val="008A7B70"/>
    <w:rsid w:val="008C7B94"/>
    <w:rsid w:val="008D2C75"/>
    <w:rsid w:val="008E0B67"/>
    <w:rsid w:val="008F0AEA"/>
    <w:rsid w:val="008F6CB1"/>
    <w:rsid w:val="00913DB3"/>
    <w:rsid w:val="0091433C"/>
    <w:rsid w:val="00917E0C"/>
    <w:rsid w:val="00927FFA"/>
    <w:rsid w:val="0093424A"/>
    <w:rsid w:val="00942A99"/>
    <w:rsid w:val="009618B9"/>
    <w:rsid w:val="009620E8"/>
    <w:rsid w:val="00984E44"/>
    <w:rsid w:val="00985F4B"/>
    <w:rsid w:val="009A2011"/>
    <w:rsid w:val="009D719C"/>
    <w:rsid w:val="009E2797"/>
    <w:rsid w:val="009E2EBA"/>
    <w:rsid w:val="009E318D"/>
    <w:rsid w:val="009E7C52"/>
    <w:rsid w:val="009F2075"/>
    <w:rsid w:val="009F787B"/>
    <w:rsid w:val="00A030E3"/>
    <w:rsid w:val="00A060F8"/>
    <w:rsid w:val="00A14AE3"/>
    <w:rsid w:val="00A17575"/>
    <w:rsid w:val="00A255BD"/>
    <w:rsid w:val="00A33D2A"/>
    <w:rsid w:val="00A360E8"/>
    <w:rsid w:val="00A45653"/>
    <w:rsid w:val="00A50035"/>
    <w:rsid w:val="00A704C7"/>
    <w:rsid w:val="00A727D5"/>
    <w:rsid w:val="00A74146"/>
    <w:rsid w:val="00A805F7"/>
    <w:rsid w:val="00A85677"/>
    <w:rsid w:val="00A85B59"/>
    <w:rsid w:val="00A9319F"/>
    <w:rsid w:val="00AA02A3"/>
    <w:rsid w:val="00AB0EB1"/>
    <w:rsid w:val="00AC0569"/>
    <w:rsid w:val="00AC0570"/>
    <w:rsid w:val="00AC6637"/>
    <w:rsid w:val="00AC6C4A"/>
    <w:rsid w:val="00AD1FA8"/>
    <w:rsid w:val="00AD5214"/>
    <w:rsid w:val="00AD53EC"/>
    <w:rsid w:val="00AD73D2"/>
    <w:rsid w:val="00AE739F"/>
    <w:rsid w:val="00AE7E29"/>
    <w:rsid w:val="00AF1515"/>
    <w:rsid w:val="00B13A4A"/>
    <w:rsid w:val="00B427CC"/>
    <w:rsid w:val="00B451D5"/>
    <w:rsid w:val="00B50442"/>
    <w:rsid w:val="00B5698A"/>
    <w:rsid w:val="00B6184F"/>
    <w:rsid w:val="00B82F2D"/>
    <w:rsid w:val="00BA06FE"/>
    <w:rsid w:val="00BA1861"/>
    <w:rsid w:val="00BA61EB"/>
    <w:rsid w:val="00BA6A62"/>
    <w:rsid w:val="00BA74F1"/>
    <w:rsid w:val="00BC0218"/>
    <w:rsid w:val="00BC11C0"/>
    <w:rsid w:val="00BC4085"/>
    <w:rsid w:val="00BC6F7E"/>
    <w:rsid w:val="00BD64D5"/>
    <w:rsid w:val="00BD6693"/>
    <w:rsid w:val="00BD7514"/>
    <w:rsid w:val="00C0368D"/>
    <w:rsid w:val="00C06061"/>
    <w:rsid w:val="00C10478"/>
    <w:rsid w:val="00C140B7"/>
    <w:rsid w:val="00C15B8F"/>
    <w:rsid w:val="00C16019"/>
    <w:rsid w:val="00C21990"/>
    <w:rsid w:val="00C23348"/>
    <w:rsid w:val="00C236C7"/>
    <w:rsid w:val="00C344A3"/>
    <w:rsid w:val="00C45CF0"/>
    <w:rsid w:val="00C54C8A"/>
    <w:rsid w:val="00C70097"/>
    <w:rsid w:val="00C7639E"/>
    <w:rsid w:val="00C77C12"/>
    <w:rsid w:val="00C821F3"/>
    <w:rsid w:val="00C8457E"/>
    <w:rsid w:val="00C8714A"/>
    <w:rsid w:val="00C8771C"/>
    <w:rsid w:val="00C93804"/>
    <w:rsid w:val="00CA2074"/>
    <w:rsid w:val="00CB02F2"/>
    <w:rsid w:val="00CB6D81"/>
    <w:rsid w:val="00CC1C2B"/>
    <w:rsid w:val="00CC4EA9"/>
    <w:rsid w:val="00CC6DF8"/>
    <w:rsid w:val="00CD061F"/>
    <w:rsid w:val="00CD087F"/>
    <w:rsid w:val="00CD2070"/>
    <w:rsid w:val="00CD4B9A"/>
    <w:rsid w:val="00CD6DAE"/>
    <w:rsid w:val="00CF1A70"/>
    <w:rsid w:val="00CF72A7"/>
    <w:rsid w:val="00D02537"/>
    <w:rsid w:val="00D12B25"/>
    <w:rsid w:val="00D16FF0"/>
    <w:rsid w:val="00D24111"/>
    <w:rsid w:val="00D24FB1"/>
    <w:rsid w:val="00D4279C"/>
    <w:rsid w:val="00D64E93"/>
    <w:rsid w:val="00D71268"/>
    <w:rsid w:val="00D71EFF"/>
    <w:rsid w:val="00D83F68"/>
    <w:rsid w:val="00D97617"/>
    <w:rsid w:val="00DA73C8"/>
    <w:rsid w:val="00DB068F"/>
    <w:rsid w:val="00DB088D"/>
    <w:rsid w:val="00DB54D7"/>
    <w:rsid w:val="00DB6838"/>
    <w:rsid w:val="00DC0838"/>
    <w:rsid w:val="00DD16EE"/>
    <w:rsid w:val="00DD18A9"/>
    <w:rsid w:val="00DD2E26"/>
    <w:rsid w:val="00DD3129"/>
    <w:rsid w:val="00DD3C9F"/>
    <w:rsid w:val="00DE08C6"/>
    <w:rsid w:val="00DE1FFC"/>
    <w:rsid w:val="00DF14C9"/>
    <w:rsid w:val="00DF4AA0"/>
    <w:rsid w:val="00DF551A"/>
    <w:rsid w:val="00E14480"/>
    <w:rsid w:val="00E173F7"/>
    <w:rsid w:val="00E22A0E"/>
    <w:rsid w:val="00E32C31"/>
    <w:rsid w:val="00E40270"/>
    <w:rsid w:val="00E54F98"/>
    <w:rsid w:val="00E550C0"/>
    <w:rsid w:val="00E77258"/>
    <w:rsid w:val="00E77E85"/>
    <w:rsid w:val="00E83461"/>
    <w:rsid w:val="00E93731"/>
    <w:rsid w:val="00E96DB4"/>
    <w:rsid w:val="00EA1F77"/>
    <w:rsid w:val="00EA4D53"/>
    <w:rsid w:val="00EA67E9"/>
    <w:rsid w:val="00EA68FB"/>
    <w:rsid w:val="00EB1282"/>
    <w:rsid w:val="00EB4A5E"/>
    <w:rsid w:val="00EC33C6"/>
    <w:rsid w:val="00ED3554"/>
    <w:rsid w:val="00EF2C4D"/>
    <w:rsid w:val="00EF3603"/>
    <w:rsid w:val="00F11CEF"/>
    <w:rsid w:val="00F14A36"/>
    <w:rsid w:val="00F326A5"/>
    <w:rsid w:val="00F34DA5"/>
    <w:rsid w:val="00F43A56"/>
    <w:rsid w:val="00F45DEF"/>
    <w:rsid w:val="00F502BD"/>
    <w:rsid w:val="00F57539"/>
    <w:rsid w:val="00F64CE8"/>
    <w:rsid w:val="00F67B73"/>
    <w:rsid w:val="00F80A12"/>
    <w:rsid w:val="00F974E5"/>
    <w:rsid w:val="00FA3C5A"/>
    <w:rsid w:val="00FA6AC9"/>
    <w:rsid w:val="00FC004D"/>
    <w:rsid w:val="00FC1535"/>
    <w:rsid w:val="00FC16EE"/>
    <w:rsid w:val="00FC325D"/>
    <w:rsid w:val="00FC4770"/>
    <w:rsid w:val="00FC5CE5"/>
    <w:rsid w:val="00FD221A"/>
    <w:rsid w:val="00FD2D40"/>
    <w:rsid w:val="00FD49F9"/>
    <w:rsid w:val="00FE0160"/>
    <w:rsid w:val="00FE4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C2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4C2C"/>
    <w:pPr>
      <w:ind w:left="720"/>
      <w:contextualSpacing/>
    </w:pPr>
  </w:style>
  <w:style w:type="table" w:styleId="a4">
    <w:name w:val="Table Grid"/>
    <w:basedOn w:val="a1"/>
    <w:uiPriority w:val="59"/>
    <w:rsid w:val="00604C2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06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60F8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C2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4C2C"/>
    <w:pPr>
      <w:ind w:left="720"/>
      <w:contextualSpacing/>
    </w:pPr>
  </w:style>
  <w:style w:type="table" w:styleId="a4">
    <w:name w:val="Table Grid"/>
    <w:basedOn w:val="a1"/>
    <w:uiPriority w:val="59"/>
    <w:rsid w:val="00604C2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06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60F8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629A5-91F2-4174-A635-2678FD1ED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5</Pages>
  <Words>1352</Words>
  <Characters>770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йдар</cp:lastModifiedBy>
  <cp:revision>18</cp:revision>
  <cp:lastPrinted>2022-08-10T07:23:00Z</cp:lastPrinted>
  <dcterms:created xsi:type="dcterms:W3CDTF">2021-08-09T11:48:00Z</dcterms:created>
  <dcterms:modified xsi:type="dcterms:W3CDTF">2022-09-03T17:20:00Z</dcterms:modified>
</cp:coreProperties>
</file>